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2FDFE" w14:textId="77777777" w:rsidR="00DF73AB" w:rsidRPr="00EC1166" w:rsidRDefault="00DF73AB" w:rsidP="004C6872">
      <w:pPr>
        <w:rPr>
          <w:rFonts w:ascii="Arial" w:hAnsi="Arial" w:cs="Arial"/>
          <w:sz w:val="18"/>
          <w:szCs w:val="18"/>
          <w:u w:val="single"/>
        </w:rPr>
      </w:pPr>
    </w:p>
    <w:p w14:paraId="53D6F667" w14:textId="77777777" w:rsidR="00DF73AB" w:rsidRPr="00DF73AB" w:rsidRDefault="00DF73AB" w:rsidP="00DF73AB">
      <w:pPr>
        <w:rPr>
          <w:rFonts w:ascii="Humnst777 BT" w:hAnsi="Humnst777 BT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8B7B471" w14:textId="2CB00E55" w:rsidR="00DF73AB" w:rsidRPr="00DF73AB" w:rsidRDefault="00DF73AB" w:rsidP="00DF73AB">
      <w:pPr>
        <w:ind w:right="-1191"/>
        <w:rPr>
          <w:rFonts w:ascii="Arial" w:hAnsi="Arial" w:cs="Arial"/>
          <w:sz w:val="22"/>
          <w:szCs w:val="22"/>
        </w:rPr>
      </w:pPr>
      <w:r w:rsidRPr="00DF73AB">
        <w:rPr>
          <w:rFonts w:ascii="Humnst777 BT" w:hAnsi="Humnst777 BT"/>
          <w:sz w:val="22"/>
          <w:szCs w:val="22"/>
        </w:rPr>
        <w:tab/>
      </w:r>
      <w:r w:rsidRPr="00DF73AB">
        <w:rPr>
          <w:rFonts w:ascii="Humnst777 BT" w:hAnsi="Humnst777 BT"/>
          <w:sz w:val="22"/>
          <w:szCs w:val="22"/>
        </w:rPr>
        <w:tab/>
      </w:r>
      <w:r w:rsidRPr="00DF73AB">
        <w:rPr>
          <w:rFonts w:ascii="Humnst777 BT" w:hAnsi="Humnst777 BT"/>
          <w:sz w:val="22"/>
          <w:szCs w:val="22"/>
        </w:rPr>
        <w:tab/>
      </w:r>
      <w:r w:rsidRPr="00DF73AB">
        <w:rPr>
          <w:rFonts w:ascii="Humnst777 BT" w:hAnsi="Humnst777 BT"/>
          <w:sz w:val="22"/>
          <w:szCs w:val="22"/>
        </w:rPr>
        <w:tab/>
      </w:r>
      <w:r w:rsidRPr="00DF73AB">
        <w:rPr>
          <w:rFonts w:ascii="Humnst777 BT" w:hAnsi="Humnst777 BT"/>
          <w:sz w:val="22"/>
          <w:szCs w:val="22"/>
        </w:rPr>
        <w:tab/>
      </w:r>
      <w:r w:rsidRPr="00DF73AB">
        <w:rPr>
          <w:rFonts w:ascii="Humnst777 BT" w:hAnsi="Humnst777 BT"/>
          <w:sz w:val="22"/>
          <w:szCs w:val="22"/>
        </w:rPr>
        <w:tab/>
      </w:r>
      <w:r w:rsidRPr="00DF73AB">
        <w:rPr>
          <w:rFonts w:ascii="Humnst777 BT" w:hAnsi="Humnst777 BT"/>
          <w:sz w:val="22"/>
          <w:szCs w:val="22"/>
        </w:rPr>
        <w:tab/>
      </w:r>
      <w:r w:rsidRPr="00DF73AB">
        <w:rPr>
          <w:rFonts w:ascii="Humnst777 BT" w:hAnsi="Humnst777 BT"/>
          <w:sz w:val="22"/>
          <w:szCs w:val="22"/>
        </w:rPr>
        <w:tab/>
      </w:r>
      <w:r w:rsidRPr="00DF73AB">
        <w:rPr>
          <w:rFonts w:ascii="Humnst777 BT" w:hAnsi="Humnst777 BT"/>
          <w:sz w:val="22"/>
          <w:szCs w:val="22"/>
        </w:rPr>
        <w:tab/>
      </w:r>
    </w:p>
    <w:p w14:paraId="3A9249E3" w14:textId="79228B39" w:rsidR="00DF73AB" w:rsidRPr="00DF73AB" w:rsidRDefault="00DF73AB" w:rsidP="00DF73AB">
      <w:pPr>
        <w:ind w:left="5664" w:right="-1191" w:firstLine="708"/>
        <w:rPr>
          <w:rFonts w:ascii="Arial" w:hAnsi="Arial" w:cs="Arial"/>
          <w:sz w:val="22"/>
          <w:szCs w:val="22"/>
        </w:rPr>
      </w:pPr>
    </w:p>
    <w:p w14:paraId="1929669A" w14:textId="3D43FA53" w:rsidR="00B36D5B" w:rsidRDefault="00B36D5B" w:rsidP="00DF73AB">
      <w:pPr>
        <w:ind w:left="5664" w:right="-1191" w:firstLine="708"/>
        <w:rPr>
          <w:rFonts w:ascii="Arial" w:hAnsi="Arial" w:cs="Arial"/>
          <w:sz w:val="22"/>
          <w:szCs w:val="22"/>
        </w:rPr>
      </w:pPr>
    </w:p>
    <w:p w14:paraId="6451F351" w14:textId="73E71C4A" w:rsidR="00DF73AB" w:rsidRPr="00DF73AB" w:rsidRDefault="00DF73AB" w:rsidP="00DF73AB">
      <w:pPr>
        <w:ind w:left="5664" w:right="-1191" w:firstLine="708"/>
        <w:rPr>
          <w:rFonts w:ascii="Arial" w:hAnsi="Arial" w:cs="Arial"/>
          <w:sz w:val="22"/>
          <w:szCs w:val="22"/>
        </w:rPr>
      </w:pPr>
    </w:p>
    <w:p w14:paraId="36F04E4E" w14:textId="0435306F" w:rsidR="00DF73AB" w:rsidRPr="00DF73AB" w:rsidRDefault="00DF73AB" w:rsidP="00DF73AB">
      <w:pPr>
        <w:ind w:left="5664" w:right="-1191" w:firstLine="708"/>
        <w:rPr>
          <w:rFonts w:ascii="Arial" w:hAnsi="Arial" w:cs="Arial"/>
          <w:sz w:val="22"/>
          <w:szCs w:val="22"/>
        </w:rPr>
      </w:pPr>
    </w:p>
    <w:p w14:paraId="3BF8E50C" w14:textId="77777777" w:rsidR="00827B20" w:rsidRDefault="00827B20" w:rsidP="00DF73AB">
      <w:pPr>
        <w:ind w:right="-1188"/>
        <w:rPr>
          <w:rFonts w:ascii="Arial" w:hAnsi="Arial" w:cs="Arial"/>
          <w:sz w:val="16"/>
          <w:szCs w:val="16"/>
          <w:u w:val="single"/>
        </w:rPr>
      </w:pPr>
    </w:p>
    <w:p w14:paraId="5677C79D" w14:textId="2F20381D" w:rsidR="00DF73AB" w:rsidRPr="00DF73AB" w:rsidRDefault="00B36D5B" w:rsidP="00DF73AB">
      <w:pPr>
        <w:ind w:right="-1188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Name Gesellschaft</w:t>
      </w:r>
      <w:r w:rsidR="00DF73AB" w:rsidRPr="00DF73AB">
        <w:rPr>
          <w:rFonts w:ascii="Arial" w:hAnsi="Arial" w:cs="Arial"/>
          <w:sz w:val="16"/>
          <w:szCs w:val="16"/>
          <w:u w:val="single"/>
        </w:rPr>
        <w:t xml:space="preserve"> </w:t>
      </w:r>
      <w:r w:rsidR="00127BCC">
        <w:rPr>
          <w:rFonts w:ascii="Arial" w:hAnsi="Arial" w:cs="Arial"/>
          <w:sz w:val="16"/>
          <w:szCs w:val="16"/>
          <w:u w:val="single"/>
        </w:rPr>
        <w:t>-</w:t>
      </w:r>
      <w:r>
        <w:rPr>
          <w:rFonts w:ascii="Arial" w:hAnsi="Arial" w:cs="Arial"/>
          <w:sz w:val="16"/>
          <w:szCs w:val="16"/>
          <w:u w:val="single"/>
        </w:rPr>
        <w:t>S</w:t>
      </w:r>
      <w:r w:rsidR="00DF73AB" w:rsidRPr="00DF73AB">
        <w:rPr>
          <w:rFonts w:ascii="Arial" w:hAnsi="Arial" w:cs="Arial"/>
          <w:sz w:val="16"/>
          <w:szCs w:val="16"/>
          <w:u w:val="single"/>
        </w:rPr>
        <w:t>trasse-Plz</w:t>
      </w:r>
      <w:r>
        <w:rPr>
          <w:rFonts w:ascii="Arial" w:hAnsi="Arial" w:cs="Arial"/>
          <w:sz w:val="16"/>
          <w:szCs w:val="16"/>
          <w:u w:val="single"/>
        </w:rPr>
        <w:t xml:space="preserve"> </w:t>
      </w:r>
      <w:r w:rsidR="00127BCC">
        <w:rPr>
          <w:rFonts w:ascii="Arial" w:hAnsi="Arial" w:cs="Arial"/>
          <w:sz w:val="16"/>
          <w:szCs w:val="16"/>
          <w:u w:val="single"/>
        </w:rPr>
        <w:t>-</w:t>
      </w:r>
      <w:r>
        <w:rPr>
          <w:rFonts w:ascii="Arial" w:hAnsi="Arial" w:cs="Arial"/>
          <w:sz w:val="16"/>
          <w:szCs w:val="16"/>
          <w:u w:val="single"/>
        </w:rPr>
        <w:t>O</w:t>
      </w:r>
      <w:r w:rsidR="00DF73AB" w:rsidRPr="00DF73AB">
        <w:rPr>
          <w:rFonts w:ascii="Arial" w:hAnsi="Arial" w:cs="Arial"/>
          <w:sz w:val="16"/>
          <w:szCs w:val="16"/>
          <w:u w:val="single"/>
        </w:rPr>
        <w:t>rt</w:t>
      </w:r>
    </w:p>
    <w:p w14:paraId="4C31AC19" w14:textId="77777777" w:rsidR="00DF73AB" w:rsidRPr="00DF73AB" w:rsidRDefault="00DF73AB" w:rsidP="00DF73AB">
      <w:pPr>
        <w:ind w:right="-1188"/>
        <w:rPr>
          <w:rFonts w:ascii="Arial" w:hAnsi="Arial" w:cs="Arial"/>
          <w:sz w:val="22"/>
          <w:szCs w:val="22"/>
        </w:rPr>
      </w:pPr>
      <w:r w:rsidRPr="00DF73AB">
        <w:rPr>
          <w:rFonts w:ascii="Arial" w:hAnsi="Arial" w:cs="Arial"/>
          <w:sz w:val="22"/>
          <w:szCs w:val="22"/>
        </w:rPr>
        <w:t>Steuerberaterkammer Hessen</w:t>
      </w:r>
    </w:p>
    <w:p w14:paraId="28A421A9" w14:textId="77777777" w:rsidR="00DF73AB" w:rsidRPr="00DF73AB" w:rsidRDefault="00DF73AB" w:rsidP="00DF73AB">
      <w:pPr>
        <w:ind w:right="-1188"/>
        <w:rPr>
          <w:rFonts w:ascii="Arial" w:hAnsi="Arial" w:cs="Arial"/>
          <w:sz w:val="22"/>
          <w:szCs w:val="22"/>
        </w:rPr>
      </w:pPr>
      <w:r w:rsidRPr="00DF73AB">
        <w:rPr>
          <w:rFonts w:ascii="Arial" w:hAnsi="Arial" w:cs="Arial"/>
          <w:sz w:val="22"/>
          <w:szCs w:val="22"/>
        </w:rPr>
        <w:t>K.d.ö.R.</w:t>
      </w:r>
    </w:p>
    <w:p w14:paraId="3BAC1D6C" w14:textId="77777777" w:rsidR="00DF73AB" w:rsidRPr="00DF73AB" w:rsidRDefault="00DF73AB" w:rsidP="00DF73AB">
      <w:pPr>
        <w:ind w:right="-1188"/>
        <w:rPr>
          <w:rFonts w:ascii="Arial" w:hAnsi="Arial" w:cs="Arial"/>
          <w:sz w:val="22"/>
          <w:szCs w:val="22"/>
        </w:rPr>
      </w:pPr>
      <w:r w:rsidRPr="00DF73AB">
        <w:rPr>
          <w:rFonts w:ascii="Arial" w:hAnsi="Arial" w:cs="Arial"/>
          <w:sz w:val="22"/>
          <w:szCs w:val="22"/>
        </w:rPr>
        <w:t>Postfach 10 31 52</w:t>
      </w:r>
    </w:p>
    <w:p w14:paraId="54F18795" w14:textId="77777777" w:rsidR="00DF73AB" w:rsidRPr="00DF73AB" w:rsidRDefault="00DF73AB" w:rsidP="00DF73AB">
      <w:pPr>
        <w:ind w:right="-1188"/>
        <w:rPr>
          <w:rFonts w:ascii="Arial" w:hAnsi="Arial" w:cs="Arial"/>
          <w:sz w:val="22"/>
          <w:szCs w:val="22"/>
        </w:rPr>
      </w:pPr>
      <w:r w:rsidRPr="00DF73AB">
        <w:rPr>
          <w:rFonts w:ascii="Arial" w:hAnsi="Arial" w:cs="Arial"/>
          <w:sz w:val="22"/>
          <w:szCs w:val="22"/>
        </w:rPr>
        <w:t>60101 Frankfurt am Main</w:t>
      </w:r>
    </w:p>
    <w:p w14:paraId="50EB46AE" w14:textId="77777777" w:rsidR="00DF73AB" w:rsidRPr="00DF73AB" w:rsidRDefault="00DF73AB" w:rsidP="00DF73AB">
      <w:pPr>
        <w:ind w:right="-1188"/>
        <w:rPr>
          <w:rFonts w:ascii="Humnst777 BT" w:hAnsi="Humnst777 BT"/>
          <w:sz w:val="24"/>
          <w:szCs w:val="24"/>
        </w:rPr>
      </w:pPr>
    </w:p>
    <w:p w14:paraId="6D035C19" w14:textId="77777777" w:rsidR="00DF73AB" w:rsidRPr="00DF73AB" w:rsidRDefault="00DF73AB" w:rsidP="00DF73AB">
      <w:pPr>
        <w:ind w:right="-1188"/>
        <w:rPr>
          <w:rFonts w:ascii="Humnst777 BT" w:hAnsi="Humnst777 BT"/>
          <w:sz w:val="24"/>
          <w:szCs w:val="24"/>
        </w:rPr>
      </w:pPr>
    </w:p>
    <w:p w14:paraId="34F11196" w14:textId="77777777" w:rsidR="00DF73AB" w:rsidRPr="00DF73AB" w:rsidRDefault="00DF73AB" w:rsidP="00DF73AB">
      <w:pPr>
        <w:ind w:right="-1188"/>
        <w:rPr>
          <w:rFonts w:ascii="Humnst777 BT" w:hAnsi="Humnst777 BT"/>
          <w:sz w:val="24"/>
          <w:szCs w:val="24"/>
        </w:rPr>
      </w:pPr>
    </w:p>
    <w:p w14:paraId="1F3C6D8D" w14:textId="02FB7CC0" w:rsidR="00DF73AB" w:rsidRPr="00DF73AB" w:rsidRDefault="00DF73AB" w:rsidP="00DF73AB">
      <w:pPr>
        <w:ind w:right="-1188"/>
        <w:rPr>
          <w:rFonts w:ascii="Arial" w:hAnsi="Arial" w:cs="Arial"/>
          <w:b/>
          <w:sz w:val="22"/>
          <w:szCs w:val="22"/>
        </w:rPr>
      </w:pPr>
      <w:r w:rsidRPr="00DF73AB">
        <w:rPr>
          <w:rFonts w:ascii="Arial" w:hAnsi="Arial" w:cs="Arial"/>
          <w:b/>
          <w:sz w:val="22"/>
          <w:szCs w:val="22"/>
        </w:rPr>
        <w:t xml:space="preserve">Verzicht auf die </w:t>
      </w:r>
      <w:r w:rsidR="00B763C5">
        <w:rPr>
          <w:rFonts w:ascii="Arial" w:hAnsi="Arial" w:cs="Arial"/>
          <w:b/>
          <w:sz w:val="22"/>
          <w:szCs w:val="22"/>
        </w:rPr>
        <w:t xml:space="preserve">Anerkennung als </w:t>
      </w:r>
      <w:r w:rsidR="00127BCC">
        <w:rPr>
          <w:rFonts w:ascii="Arial" w:hAnsi="Arial" w:cs="Arial"/>
          <w:b/>
          <w:sz w:val="22"/>
          <w:szCs w:val="22"/>
        </w:rPr>
        <w:t>Berufsausübungsgesellschaft</w:t>
      </w:r>
      <w:bookmarkStart w:id="0" w:name="_Ref504484808"/>
      <w:r w:rsidR="005F46D0">
        <w:rPr>
          <w:rStyle w:val="Funotenzeichen"/>
          <w:rFonts w:ascii="Arial" w:hAnsi="Arial" w:cs="Arial"/>
          <w:b/>
          <w:sz w:val="22"/>
          <w:szCs w:val="22"/>
        </w:rPr>
        <w:footnoteReference w:id="1"/>
      </w:r>
      <w:bookmarkEnd w:id="0"/>
      <w:r w:rsidR="00B763C5">
        <w:rPr>
          <w:rFonts w:ascii="Arial" w:hAnsi="Arial" w:cs="Arial"/>
          <w:b/>
          <w:sz w:val="22"/>
          <w:szCs w:val="22"/>
        </w:rPr>
        <w:t xml:space="preserve">  </w:t>
      </w:r>
    </w:p>
    <w:p w14:paraId="6C438DB1" w14:textId="54DFE70F" w:rsidR="00DF73AB" w:rsidRDefault="00B763C5" w:rsidP="00DF73AB">
      <w:pPr>
        <w:ind w:right="-118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me der </w:t>
      </w:r>
      <w:r w:rsidR="00127BCC">
        <w:rPr>
          <w:rFonts w:ascii="Arial" w:hAnsi="Arial" w:cs="Arial"/>
          <w:b/>
          <w:sz w:val="22"/>
          <w:szCs w:val="22"/>
        </w:rPr>
        <w:t>Berufsausübungsgesellschaft</w:t>
      </w:r>
      <w:r>
        <w:rPr>
          <w:rFonts w:ascii="Arial" w:hAnsi="Arial" w:cs="Arial"/>
          <w:b/>
          <w:sz w:val="22"/>
          <w:szCs w:val="22"/>
        </w:rPr>
        <w:t>:</w:t>
      </w:r>
    </w:p>
    <w:p w14:paraId="769FA679" w14:textId="77777777" w:rsidR="00B763C5" w:rsidRDefault="00B763C5" w:rsidP="00DF73AB">
      <w:pPr>
        <w:ind w:right="-118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RB- / HRA- / PR- Nummer</w:t>
      </w:r>
      <w:bookmarkStart w:id="1" w:name="_Ref504484660"/>
      <w:r w:rsidR="005F46D0">
        <w:rPr>
          <w:rStyle w:val="Funotenzeichen"/>
          <w:rFonts w:ascii="Arial" w:hAnsi="Arial" w:cs="Arial"/>
          <w:b/>
          <w:sz w:val="22"/>
          <w:szCs w:val="22"/>
        </w:rPr>
        <w:footnoteReference w:id="2"/>
      </w:r>
      <w:bookmarkEnd w:id="1"/>
      <w:r>
        <w:rPr>
          <w:rFonts w:ascii="Arial" w:hAnsi="Arial" w:cs="Arial"/>
          <w:b/>
          <w:sz w:val="22"/>
          <w:szCs w:val="22"/>
        </w:rPr>
        <w:t>:</w:t>
      </w:r>
    </w:p>
    <w:p w14:paraId="65C274CE" w14:textId="77777777" w:rsidR="00B763C5" w:rsidRDefault="00B763C5" w:rsidP="00DF73AB">
      <w:pPr>
        <w:ind w:right="-118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gistergericht: </w:t>
      </w:r>
    </w:p>
    <w:p w14:paraId="7007DE9F" w14:textId="77777777" w:rsidR="00B763C5" w:rsidRPr="00DF73AB" w:rsidRDefault="00B763C5" w:rsidP="00DF73AB">
      <w:pPr>
        <w:ind w:right="-118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tgliedsnummer bei der Steuerberaterkammer Hessen</w:t>
      </w:r>
      <w:r w:rsidR="00B36D5B">
        <w:rPr>
          <w:rFonts w:ascii="Arial" w:hAnsi="Arial" w:cs="Arial"/>
          <w:b/>
          <w:sz w:val="22"/>
          <w:szCs w:val="22"/>
        </w:rPr>
        <w:t xml:space="preserve"> (falls bekannt)</w:t>
      </w:r>
      <w:r>
        <w:rPr>
          <w:rFonts w:ascii="Arial" w:hAnsi="Arial" w:cs="Arial"/>
          <w:b/>
          <w:sz w:val="22"/>
          <w:szCs w:val="22"/>
        </w:rPr>
        <w:t>:</w:t>
      </w:r>
    </w:p>
    <w:p w14:paraId="78F46727" w14:textId="77777777" w:rsidR="00DF73AB" w:rsidRDefault="00DF73AB" w:rsidP="00DF73AB">
      <w:pPr>
        <w:ind w:right="-1188"/>
        <w:rPr>
          <w:rFonts w:ascii="Arial" w:hAnsi="Arial" w:cs="Arial"/>
          <w:sz w:val="22"/>
          <w:szCs w:val="22"/>
        </w:rPr>
      </w:pPr>
    </w:p>
    <w:p w14:paraId="53264ADD" w14:textId="77777777" w:rsidR="00B763C5" w:rsidRPr="00DF73AB" w:rsidRDefault="00B763C5" w:rsidP="00DF73AB">
      <w:pPr>
        <w:ind w:right="-1188"/>
        <w:rPr>
          <w:rFonts w:ascii="Arial" w:hAnsi="Arial" w:cs="Arial"/>
          <w:sz w:val="22"/>
          <w:szCs w:val="22"/>
        </w:rPr>
      </w:pPr>
    </w:p>
    <w:p w14:paraId="7F12D853" w14:textId="77777777" w:rsidR="00DF73AB" w:rsidRPr="00DF73AB" w:rsidRDefault="00DF73AB" w:rsidP="00DF73AB">
      <w:pPr>
        <w:ind w:right="-1188"/>
        <w:rPr>
          <w:rFonts w:ascii="Arial" w:hAnsi="Arial" w:cs="Arial"/>
          <w:sz w:val="22"/>
          <w:szCs w:val="22"/>
        </w:rPr>
      </w:pPr>
      <w:r w:rsidRPr="00DF73AB">
        <w:rPr>
          <w:rFonts w:ascii="Arial" w:hAnsi="Arial" w:cs="Arial"/>
          <w:sz w:val="22"/>
          <w:szCs w:val="22"/>
        </w:rPr>
        <w:t>Sehr geehrte Damen und Herren,</w:t>
      </w:r>
    </w:p>
    <w:p w14:paraId="1101D267" w14:textId="77777777" w:rsidR="00DF73AB" w:rsidRDefault="00DF73AB" w:rsidP="00DF73AB">
      <w:pPr>
        <w:ind w:right="-1188"/>
        <w:rPr>
          <w:rFonts w:ascii="Arial" w:hAnsi="Arial" w:cs="Arial"/>
          <w:sz w:val="22"/>
          <w:szCs w:val="22"/>
        </w:rPr>
      </w:pPr>
    </w:p>
    <w:p w14:paraId="0DF182C7" w14:textId="61587517" w:rsidR="005F46D0" w:rsidRDefault="00B763C5" w:rsidP="00DF73AB">
      <w:pPr>
        <w:ind w:right="-11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s vertretungsberechtigter Geschäftsführer / Vorstand / Gesellschafter</w:t>
      </w:r>
      <w:r w:rsidR="00B36D5B">
        <w:rPr>
          <w:rFonts w:ascii="Arial" w:hAnsi="Arial" w:cs="Arial"/>
          <w:sz w:val="22"/>
          <w:szCs w:val="22"/>
        </w:rPr>
        <w:fldChar w:fldCharType="begin"/>
      </w:r>
      <w:r w:rsidR="00B36D5B">
        <w:rPr>
          <w:rFonts w:ascii="Arial" w:hAnsi="Arial" w:cs="Arial"/>
          <w:sz w:val="22"/>
          <w:szCs w:val="22"/>
        </w:rPr>
        <w:instrText xml:space="preserve"> NOTEREF _Ref504484660 \f \h </w:instrText>
      </w:r>
      <w:r w:rsidR="00B36D5B">
        <w:rPr>
          <w:rFonts w:ascii="Arial" w:hAnsi="Arial" w:cs="Arial"/>
          <w:sz w:val="22"/>
          <w:szCs w:val="22"/>
        </w:rPr>
      </w:r>
      <w:r w:rsidR="00B36D5B">
        <w:rPr>
          <w:rFonts w:ascii="Arial" w:hAnsi="Arial" w:cs="Arial"/>
          <w:sz w:val="22"/>
          <w:szCs w:val="22"/>
        </w:rPr>
        <w:fldChar w:fldCharType="separate"/>
      </w:r>
      <w:r w:rsidR="00B36D5B" w:rsidRPr="00B36D5B">
        <w:rPr>
          <w:rStyle w:val="Funotenzeichen"/>
        </w:rPr>
        <w:t>2</w:t>
      </w:r>
      <w:r w:rsidR="00B36D5B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der o.g. </w:t>
      </w:r>
      <w:r w:rsidR="006D670A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sellschaft</w:t>
      </w:r>
      <w:r w:rsidR="006D670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verzichte ich hiermit auf die Anerkennung der Gesellschaft als </w:t>
      </w:r>
      <w:r w:rsidR="00127BCC">
        <w:rPr>
          <w:rFonts w:ascii="Arial" w:hAnsi="Arial" w:cs="Arial"/>
          <w:sz w:val="22"/>
          <w:szCs w:val="22"/>
        </w:rPr>
        <w:t>Berufsausübungsgesellschaft</w:t>
      </w:r>
    </w:p>
    <w:p w14:paraId="0532B91B" w14:textId="77777777" w:rsidR="005F46D0" w:rsidRDefault="005F46D0" w:rsidP="00DF73AB">
      <w:pPr>
        <w:ind w:right="-1188"/>
        <w:rPr>
          <w:rFonts w:ascii="Arial" w:hAnsi="Arial" w:cs="Arial"/>
          <w:sz w:val="22"/>
          <w:szCs w:val="22"/>
        </w:rPr>
      </w:pPr>
    </w:p>
    <w:p w14:paraId="05F3E5C1" w14:textId="77777777" w:rsidR="00B763C5" w:rsidRDefault="006D670A" w:rsidP="00DF73AB">
      <w:pPr>
        <w:ind w:right="-11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34148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6D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763C5">
        <w:rPr>
          <w:rFonts w:ascii="Arial" w:hAnsi="Arial" w:cs="Arial"/>
          <w:sz w:val="22"/>
          <w:szCs w:val="22"/>
        </w:rPr>
        <w:t xml:space="preserve"> </w:t>
      </w:r>
      <w:r w:rsidR="005F46D0">
        <w:rPr>
          <w:rFonts w:ascii="Arial" w:hAnsi="Arial" w:cs="Arial"/>
          <w:sz w:val="22"/>
          <w:szCs w:val="22"/>
        </w:rPr>
        <w:t>mit sofortiger Wirkung</w:t>
      </w:r>
    </w:p>
    <w:p w14:paraId="78C1BF47" w14:textId="77777777" w:rsidR="005F46D0" w:rsidRDefault="005F46D0" w:rsidP="00DF73AB">
      <w:pPr>
        <w:ind w:right="-1188"/>
        <w:rPr>
          <w:rFonts w:ascii="Arial" w:hAnsi="Arial" w:cs="Arial"/>
          <w:sz w:val="22"/>
          <w:szCs w:val="22"/>
        </w:rPr>
      </w:pPr>
    </w:p>
    <w:p w14:paraId="3BD40067" w14:textId="77777777" w:rsidR="005F46D0" w:rsidRDefault="006D670A" w:rsidP="00DF73AB">
      <w:pPr>
        <w:ind w:right="-118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67325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6D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F46D0">
        <w:rPr>
          <w:rFonts w:ascii="Arial" w:hAnsi="Arial" w:cs="Arial"/>
          <w:sz w:val="22"/>
          <w:szCs w:val="22"/>
        </w:rPr>
        <w:t xml:space="preserve"> mit Wirkung zum ………………….</w:t>
      </w:r>
      <w:r w:rsidR="005F46D0">
        <w:rPr>
          <w:rStyle w:val="Funotenzeichen"/>
          <w:rFonts w:ascii="Arial" w:hAnsi="Arial" w:cs="Arial"/>
          <w:sz w:val="22"/>
          <w:szCs w:val="22"/>
        </w:rPr>
        <w:footnoteReference w:id="3"/>
      </w:r>
    </w:p>
    <w:p w14:paraId="4F2041C3" w14:textId="77777777" w:rsidR="00B763C5" w:rsidRDefault="00B763C5" w:rsidP="00DF73AB">
      <w:pPr>
        <w:ind w:right="-1188"/>
        <w:rPr>
          <w:rFonts w:ascii="Arial" w:hAnsi="Arial" w:cs="Arial"/>
          <w:sz w:val="22"/>
          <w:szCs w:val="22"/>
        </w:rPr>
      </w:pPr>
    </w:p>
    <w:p w14:paraId="2387C795" w14:textId="77777777" w:rsidR="005F46D0" w:rsidRDefault="005F46D0" w:rsidP="00DF73AB">
      <w:pPr>
        <w:ind w:right="-1188"/>
        <w:rPr>
          <w:rFonts w:ascii="Arial" w:hAnsi="Arial" w:cs="Arial"/>
          <w:sz w:val="22"/>
          <w:szCs w:val="22"/>
        </w:rPr>
      </w:pPr>
    </w:p>
    <w:p w14:paraId="2B006EA1" w14:textId="77777777" w:rsidR="005F46D0" w:rsidRDefault="005F46D0" w:rsidP="00DF73AB">
      <w:pPr>
        <w:ind w:right="-1188"/>
        <w:rPr>
          <w:rFonts w:ascii="Arial" w:hAnsi="Arial" w:cs="Arial"/>
          <w:sz w:val="22"/>
          <w:szCs w:val="22"/>
        </w:rPr>
      </w:pPr>
    </w:p>
    <w:p w14:paraId="4AA0E59D" w14:textId="77777777" w:rsidR="005F46D0" w:rsidRDefault="005F46D0" w:rsidP="00DF73AB">
      <w:pPr>
        <w:ind w:right="-11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.</w:t>
      </w:r>
    </w:p>
    <w:p w14:paraId="19958AAF" w14:textId="77777777" w:rsidR="00B763C5" w:rsidRDefault="00B763C5" w:rsidP="00DF73AB">
      <w:pPr>
        <w:ind w:right="-11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</w:t>
      </w:r>
    </w:p>
    <w:p w14:paraId="18F61C77" w14:textId="77777777" w:rsidR="00B763C5" w:rsidRDefault="00B763C5" w:rsidP="00DF73AB">
      <w:pPr>
        <w:ind w:right="-1188"/>
        <w:rPr>
          <w:rFonts w:ascii="Arial" w:hAnsi="Arial" w:cs="Arial"/>
          <w:sz w:val="22"/>
          <w:szCs w:val="22"/>
        </w:rPr>
      </w:pPr>
    </w:p>
    <w:p w14:paraId="34AEC03F" w14:textId="77777777" w:rsidR="005F46D0" w:rsidRDefault="005F46D0" w:rsidP="00DF73AB">
      <w:pPr>
        <w:ind w:right="-1188"/>
        <w:rPr>
          <w:rFonts w:ascii="Arial" w:hAnsi="Arial" w:cs="Arial"/>
          <w:sz w:val="22"/>
          <w:szCs w:val="22"/>
        </w:rPr>
      </w:pPr>
    </w:p>
    <w:p w14:paraId="2F120183" w14:textId="77777777" w:rsidR="00B763C5" w:rsidRDefault="00B763C5" w:rsidP="00DF73AB">
      <w:pPr>
        <w:ind w:right="-1188"/>
        <w:rPr>
          <w:rFonts w:ascii="Arial" w:hAnsi="Arial" w:cs="Arial"/>
          <w:sz w:val="22"/>
          <w:szCs w:val="22"/>
        </w:rPr>
      </w:pPr>
    </w:p>
    <w:p w14:paraId="60D0C326" w14:textId="77777777" w:rsidR="00B763C5" w:rsidRDefault="005F46D0" w:rsidP="00DF73AB">
      <w:pPr>
        <w:ind w:right="-11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.</w:t>
      </w:r>
    </w:p>
    <w:p w14:paraId="43DB6A5D" w14:textId="77777777" w:rsidR="00B763C5" w:rsidRDefault="00B763C5" w:rsidP="00DF73AB">
      <w:pPr>
        <w:ind w:right="-11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rufsbezeichnung, Vorname und Name des Erklärenden (bitte in Druckschrift eintragen):</w:t>
      </w:r>
    </w:p>
    <w:p w14:paraId="538C384B" w14:textId="77777777" w:rsidR="00B763C5" w:rsidRDefault="00B763C5" w:rsidP="00DF73AB">
      <w:pPr>
        <w:ind w:right="-1188"/>
        <w:rPr>
          <w:rFonts w:ascii="Arial" w:hAnsi="Arial" w:cs="Arial"/>
          <w:sz w:val="22"/>
          <w:szCs w:val="22"/>
        </w:rPr>
      </w:pPr>
    </w:p>
    <w:p w14:paraId="45586C2A" w14:textId="77777777" w:rsidR="00B763C5" w:rsidRDefault="00B763C5" w:rsidP="00DF73AB">
      <w:pPr>
        <w:ind w:right="-1188"/>
        <w:rPr>
          <w:rFonts w:ascii="Arial" w:hAnsi="Arial" w:cs="Arial"/>
          <w:sz w:val="22"/>
          <w:szCs w:val="22"/>
        </w:rPr>
      </w:pPr>
    </w:p>
    <w:p w14:paraId="6C3A55B5" w14:textId="77777777" w:rsidR="00B763C5" w:rsidRDefault="00B763C5" w:rsidP="00DF73AB">
      <w:pPr>
        <w:ind w:right="-1188"/>
        <w:rPr>
          <w:rFonts w:ascii="Arial" w:hAnsi="Arial" w:cs="Arial"/>
          <w:sz w:val="22"/>
          <w:szCs w:val="22"/>
        </w:rPr>
      </w:pPr>
    </w:p>
    <w:p w14:paraId="14F6E16A" w14:textId="77777777" w:rsidR="00B763C5" w:rsidRDefault="00B763C5" w:rsidP="00DF73AB">
      <w:pPr>
        <w:ind w:right="-1188"/>
        <w:rPr>
          <w:rFonts w:ascii="Arial" w:hAnsi="Arial" w:cs="Arial"/>
          <w:sz w:val="22"/>
          <w:szCs w:val="22"/>
        </w:rPr>
      </w:pPr>
    </w:p>
    <w:p w14:paraId="5E325F45" w14:textId="77777777" w:rsidR="00B763C5" w:rsidRDefault="00B763C5" w:rsidP="00DF73AB">
      <w:pPr>
        <w:ind w:right="-11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5F46D0">
        <w:rPr>
          <w:rFonts w:ascii="Arial" w:hAnsi="Arial" w:cs="Arial"/>
          <w:sz w:val="22"/>
          <w:szCs w:val="22"/>
        </w:rPr>
        <w:t>………………………</w:t>
      </w:r>
    </w:p>
    <w:p w14:paraId="4D7DCA02" w14:textId="2C7BCEB1" w:rsidR="00B763C5" w:rsidRDefault="00B763C5" w:rsidP="00DF73AB">
      <w:pPr>
        <w:ind w:right="-11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schrift</w:t>
      </w:r>
      <w:r w:rsidR="005F46D0">
        <w:rPr>
          <w:rFonts w:ascii="Arial" w:hAnsi="Arial" w:cs="Arial"/>
          <w:sz w:val="22"/>
          <w:szCs w:val="22"/>
        </w:rPr>
        <w:t xml:space="preserve"> des erklärenden Geschäftsführers/Vorstands</w:t>
      </w:r>
      <w:r w:rsidR="00127BCC">
        <w:rPr>
          <w:rFonts w:ascii="Arial" w:hAnsi="Arial" w:cs="Arial"/>
          <w:sz w:val="22"/>
          <w:szCs w:val="22"/>
        </w:rPr>
        <w:t>/Gesellschafters</w:t>
      </w:r>
      <w:r w:rsidR="005F46D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und Stempel der Berufsausübungsgesellschaft</w:t>
      </w:r>
    </w:p>
    <w:sectPr w:rsidR="00B763C5" w:rsidSect="00B56674">
      <w:headerReference w:type="first" r:id="rId15"/>
      <w:footerReference w:type="first" r:id="rId16"/>
      <w:pgSz w:w="11907" w:h="16840" w:code="9"/>
      <w:pgMar w:top="1276" w:right="1247" w:bottom="1134" w:left="1247" w:header="0" w:footer="0" w:gutter="0"/>
      <w:pgNumType w:start="1"/>
      <w:cols w:space="72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0FC31" w14:textId="77777777" w:rsidR="00E23A1B" w:rsidRDefault="00E23A1B">
      <w:r>
        <w:separator/>
      </w:r>
    </w:p>
  </w:endnote>
  <w:endnote w:type="continuationSeparator" w:id="0">
    <w:p w14:paraId="1AD4CBC1" w14:textId="77777777" w:rsidR="00E23A1B" w:rsidRDefault="00E2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E059" w14:textId="77777777" w:rsidR="0083298D" w:rsidRDefault="008329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B96CD" w14:textId="77777777" w:rsidR="00E23A1B" w:rsidRDefault="00E23A1B">
      <w:r>
        <w:separator/>
      </w:r>
    </w:p>
  </w:footnote>
  <w:footnote w:type="continuationSeparator" w:id="0">
    <w:p w14:paraId="03576AF4" w14:textId="77777777" w:rsidR="00E23A1B" w:rsidRDefault="00E23A1B">
      <w:r>
        <w:continuationSeparator/>
      </w:r>
    </w:p>
  </w:footnote>
  <w:footnote w:id="1">
    <w:p w14:paraId="56E3401A" w14:textId="77777777" w:rsidR="005F46D0" w:rsidRPr="008F037E" w:rsidRDefault="005F46D0" w:rsidP="005F46D0">
      <w:pPr>
        <w:pStyle w:val="Funotentext"/>
        <w:ind w:left="142" w:hanging="142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8F037E">
        <w:rPr>
          <w:rFonts w:ascii="Arial" w:hAnsi="Arial" w:cs="Arial"/>
          <w:sz w:val="18"/>
          <w:szCs w:val="18"/>
        </w:rPr>
        <w:t xml:space="preserve">Erklärung muss der Steuerberaterkammer im Original und nicht per einfacher E-Mail oder als Telefax-Schreiben zugehen. </w:t>
      </w:r>
    </w:p>
  </w:footnote>
  <w:footnote w:id="2">
    <w:p w14:paraId="671F14F0" w14:textId="0D7C6D02" w:rsidR="005F46D0" w:rsidRPr="008F037E" w:rsidRDefault="005F46D0" w:rsidP="00F7681D">
      <w:pPr>
        <w:pStyle w:val="Funotentext"/>
        <w:ind w:left="142" w:hanging="142"/>
        <w:rPr>
          <w:rFonts w:ascii="Arial" w:hAnsi="Arial" w:cs="Arial"/>
          <w:sz w:val="18"/>
          <w:szCs w:val="18"/>
        </w:rPr>
      </w:pPr>
      <w:r w:rsidRPr="008F037E">
        <w:rPr>
          <w:rStyle w:val="Funotenzeichen"/>
          <w:rFonts w:ascii="Arial" w:hAnsi="Arial" w:cs="Arial"/>
          <w:sz w:val="18"/>
          <w:szCs w:val="18"/>
        </w:rPr>
        <w:footnoteRef/>
      </w:r>
      <w:r w:rsidRPr="008F037E">
        <w:rPr>
          <w:rFonts w:ascii="Arial" w:hAnsi="Arial" w:cs="Arial"/>
          <w:sz w:val="18"/>
          <w:szCs w:val="18"/>
        </w:rPr>
        <w:t xml:space="preserve"> Bitte Nichtzutreffendes streichen. </w:t>
      </w:r>
      <w:r w:rsidR="00F7681D" w:rsidRPr="00F7681D">
        <w:rPr>
          <w:rFonts w:ascii="Arial" w:hAnsi="Arial" w:cs="Arial"/>
          <w:sz w:val="18"/>
          <w:szCs w:val="18"/>
        </w:rPr>
        <w:t xml:space="preserve">Das Formular geht von dem Fall der Allein- oder Einzelvertretungsbefugnis des unterzeichnenden Berufsangehören aus. Falls notwendig, ist die Erklärung </w:t>
      </w:r>
      <w:r w:rsidR="00F7681D">
        <w:rPr>
          <w:rFonts w:ascii="Arial" w:hAnsi="Arial" w:cs="Arial"/>
          <w:sz w:val="18"/>
          <w:szCs w:val="18"/>
        </w:rPr>
        <w:t xml:space="preserve">anzupassen und </w:t>
      </w:r>
      <w:r w:rsidR="00F7681D" w:rsidRPr="00F7681D">
        <w:rPr>
          <w:rFonts w:ascii="Arial" w:hAnsi="Arial" w:cs="Arial"/>
          <w:sz w:val="18"/>
          <w:szCs w:val="18"/>
        </w:rPr>
        <w:t>von weiteren Geschäftsführern/Vorständen/vertretungsberechtigten Gesellschaftern zu unterzeichnen, damit eine wirksame Vertretung gewährleistet ist.</w:t>
      </w:r>
    </w:p>
  </w:footnote>
  <w:footnote w:id="3">
    <w:p w14:paraId="2E731FD1" w14:textId="77777777" w:rsidR="005F46D0" w:rsidRDefault="005F46D0" w:rsidP="00F7681D">
      <w:pPr>
        <w:pStyle w:val="Funotentext"/>
        <w:ind w:left="142" w:hanging="142"/>
      </w:pPr>
      <w:r w:rsidRPr="008F037E">
        <w:rPr>
          <w:rStyle w:val="Funotenzeichen"/>
          <w:rFonts w:ascii="Arial" w:hAnsi="Arial" w:cs="Arial"/>
          <w:sz w:val="18"/>
          <w:szCs w:val="18"/>
        </w:rPr>
        <w:footnoteRef/>
      </w:r>
      <w:r w:rsidRPr="008F037E">
        <w:rPr>
          <w:rFonts w:ascii="Arial" w:hAnsi="Arial" w:cs="Arial"/>
          <w:sz w:val="18"/>
          <w:szCs w:val="18"/>
        </w:rPr>
        <w:t xml:space="preserve"> Hier kann nur ein in der Zukunft liegendes Datum gewählt werden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8D34" w14:textId="77777777" w:rsidR="0083298D" w:rsidRDefault="0083298D" w:rsidP="00991C00">
    <w:pPr>
      <w:pStyle w:val="Kopfzeil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53929"/>
    <w:multiLevelType w:val="singleLevel"/>
    <w:tmpl w:val="58029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it-IT" w:vendorID="64" w:dllVersion="6" w:nlCheck="1" w:checkStyle="0"/>
  <w:activeWritingStyle w:appName="MSWord" w:lang="de-DE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SO999929" w:val="045eacaf-5f57-4c7a-ab28-481b3a9db209"/>
  </w:docVars>
  <w:rsids>
    <w:rsidRoot w:val="00DE66B9"/>
    <w:rsid w:val="00001076"/>
    <w:rsid w:val="000016FA"/>
    <w:rsid w:val="00001FDD"/>
    <w:rsid w:val="000025F2"/>
    <w:rsid w:val="00002890"/>
    <w:rsid w:val="00003D6A"/>
    <w:rsid w:val="00003F62"/>
    <w:rsid w:val="000046A4"/>
    <w:rsid w:val="00004A96"/>
    <w:rsid w:val="00005968"/>
    <w:rsid w:val="000116B1"/>
    <w:rsid w:val="00011739"/>
    <w:rsid w:val="00012737"/>
    <w:rsid w:val="000140AC"/>
    <w:rsid w:val="00014445"/>
    <w:rsid w:val="000146B1"/>
    <w:rsid w:val="00015939"/>
    <w:rsid w:val="0001732A"/>
    <w:rsid w:val="00017C6B"/>
    <w:rsid w:val="00020BDC"/>
    <w:rsid w:val="00021110"/>
    <w:rsid w:val="00024BAD"/>
    <w:rsid w:val="00026684"/>
    <w:rsid w:val="00026946"/>
    <w:rsid w:val="00027C5B"/>
    <w:rsid w:val="00027F9F"/>
    <w:rsid w:val="000305A8"/>
    <w:rsid w:val="00032296"/>
    <w:rsid w:val="00032C24"/>
    <w:rsid w:val="00033A2C"/>
    <w:rsid w:val="00034CB4"/>
    <w:rsid w:val="00035003"/>
    <w:rsid w:val="00035107"/>
    <w:rsid w:val="00035D3A"/>
    <w:rsid w:val="000379A5"/>
    <w:rsid w:val="00040ECE"/>
    <w:rsid w:val="00042CB0"/>
    <w:rsid w:val="00042F61"/>
    <w:rsid w:val="00042FB5"/>
    <w:rsid w:val="00042FCA"/>
    <w:rsid w:val="0004357E"/>
    <w:rsid w:val="000447FB"/>
    <w:rsid w:val="00046F80"/>
    <w:rsid w:val="0004750A"/>
    <w:rsid w:val="00047699"/>
    <w:rsid w:val="000508FB"/>
    <w:rsid w:val="00050E40"/>
    <w:rsid w:val="00052BFB"/>
    <w:rsid w:val="000548BA"/>
    <w:rsid w:val="000551CA"/>
    <w:rsid w:val="0005612C"/>
    <w:rsid w:val="0005712C"/>
    <w:rsid w:val="00057159"/>
    <w:rsid w:val="00060FF8"/>
    <w:rsid w:val="000610D7"/>
    <w:rsid w:val="00062214"/>
    <w:rsid w:val="00062C80"/>
    <w:rsid w:val="00062FEE"/>
    <w:rsid w:val="0006395F"/>
    <w:rsid w:val="00064F08"/>
    <w:rsid w:val="00066022"/>
    <w:rsid w:val="0006742E"/>
    <w:rsid w:val="00072405"/>
    <w:rsid w:val="00073293"/>
    <w:rsid w:val="00073AB7"/>
    <w:rsid w:val="00074032"/>
    <w:rsid w:val="000757B6"/>
    <w:rsid w:val="00075F35"/>
    <w:rsid w:val="000800C8"/>
    <w:rsid w:val="00082F27"/>
    <w:rsid w:val="00083098"/>
    <w:rsid w:val="0008337A"/>
    <w:rsid w:val="00085520"/>
    <w:rsid w:val="00086EA1"/>
    <w:rsid w:val="00090817"/>
    <w:rsid w:val="00091CF9"/>
    <w:rsid w:val="00092A5C"/>
    <w:rsid w:val="0009355C"/>
    <w:rsid w:val="0009445B"/>
    <w:rsid w:val="0009463C"/>
    <w:rsid w:val="00095322"/>
    <w:rsid w:val="00095E8A"/>
    <w:rsid w:val="000978A9"/>
    <w:rsid w:val="000A0DD3"/>
    <w:rsid w:val="000A1622"/>
    <w:rsid w:val="000A16C2"/>
    <w:rsid w:val="000A23A6"/>
    <w:rsid w:val="000A320A"/>
    <w:rsid w:val="000A45F6"/>
    <w:rsid w:val="000A48B1"/>
    <w:rsid w:val="000A6D76"/>
    <w:rsid w:val="000A73FE"/>
    <w:rsid w:val="000B0CFE"/>
    <w:rsid w:val="000B1939"/>
    <w:rsid w:val="000B1B7B"/>
    <w:rsid w:val="000B1F91"/>
    <w:rsid w:val="000B2832"/>
    <w:rsid w:val="000B2B37"/>
    <w:rsid w:val="000B3639"/>
    <w:rsid w:val="000B4903"/>
    <w:rsid w:val="000B4D5A"/>
    <w:rsid w:val="000B5BF5"/>
    <w:rsid w:val="000C0E28"/>
    <w:rsid w:val="000C20CF"/>
    <w:rsid w:val="000C42D4"/>
    <w:rsid w:val="000C569A"/>
    <w:rsid w:val="000C7261"/>
    <w:rsid w:val="000C73BF"/>
    <w:rsid w:val="000C789B"/>
    <w:rsid w:val="000D0902"/>
    <w:rsid w:val="000D1C5D"/>
    <w:rsid w:val="000D265C"/>
    <w:rsid w:val="000D3455"/>
    <w:rsid w:val="000D3781"/>
    <w:rsid w:val="000D5260"/>
    <w:rsid w:val="000D5D9A"/>
    <w:rsid w:val="000E01ED"/>
    <w:rsid w:val="000E1803"/>
    <w:rsid w:val="000E42CE"/>
    <w:rsid w:val="000E4F70"/>
    <w:rsid w:val="000E705C"/>
    <w:rsid w:val="000F1DC4"/>
    <w:rsid w:val="000F410F"/>
    <w:rsid w:val="000F449C"/>
    <w:rsid w:val="000F49A0"/>
    <w:rsid w:val="000F4CAC"/>
    <w:rsid w:val="000F5284"/>
    <w:rsid w:val="000F5E8A"/>
    <w:rsid w:val="001009D9"/>
    <w:rsid w:val="00100B16"/>
    <w:rsid w:val="001018AA"/>
    <w:rsid w:val="00101A58"/>
    <w:rsid w:val="00103D12"/>
    <w:rsid w:val="00111907"/>
    <w:rsid w:val="00111CF2"/>
    <w:rsid w:val="00111E13"/>
    <w:rsid w:val="00112ECA"/>
    <w:rsid w:val="00113C21"/>
    <w:rsid w:val="00117107"/>
    <w:rsid w:val="00117851"/>
    <w:rsid w:val="00117B6F"/>
    <w:rsid w:val="00120AA2"/>
    <w:rsid w:val="00123B92"/>
    <w:rsid w:val="00124125"/>
    <w:rsid w:val="00125007"/>
    <w:rsid w:val="001263E7"/>
    <w:rsid w:val="001266C5"/>
    <w:rsid w:val="00127BCC"/>
    <w:rsid w:val="00130B63"/>
    <w:rsid w:val="00133222"/>
    <w:rsid w:val="001337AE"/>
    <w:rsid w:val="00133EBB"/>
    <w:rsid w:val="0013569A"/>
    <w:rsid w:val="001374E5"/>
    <w:rsid w:val="0014177C"/>
    <w:rsid w:val="001426F6"/>
    <w:rsid w:val="00143B7C"/>
    <w:rsid w:val="0014421C"/>
    <w:rsid w:val="00144951"/>
    <w:rsid w:val="00145328"/>
    <w:rsid w:val="001458AD"/>
    <w:rsid w:val="00147041"/>
    <w:rsid w:val="00147D52"/>
    <w:rsid w:val="00150867"/>
    <w:rsid w:val="00152E43"/>
    <w:rsid w:val="00154A7D"/>
    <w:rsid w:val="00155299"/>
    <w:rsid w:val="0015595E"/>
    <w:rsid w:val="00156142"/>
    <w:rsid w:val="00162A99"/>
    <w:rsid w:val="001643FC"/>
    <w:rsid w:val="001655BB"/>
    <w:rsid w:val="0016592C"/>
    <w:rsid w:val="00167289"/>
    <w:rsid w:val="00167BC4"/>
    <w:rsid w:val="00173A1B"/>
    <w:rsid w:val="00180E50"/>
    <w:rsid w:val="00181CC0"/>
    <w:rsid w:val="001836C1"/>
    <w:rsid w:val="001842FB"/>
    <w:rsid w:val="00184759"/>
    <w:rsid w:val="00187047"/>
    <w:rsid w:val="00190453"/>
    <w:rsid w:val="00190652"/>
    <w:rsid w:val="0019182B"/>
    <w:rsid w:val="00191AFC"/>
    <w:rsid w:val="001932F6"/>
    <w:rsid w:val="00194A4A"/>
    <w:rsid w:val="00194EB7"/>
    <w:rsid w:val="00195895"/>
    <w:rsid w:val="0019682F"/>
    <w:rsid w:val="001979CB"/>
    <w:rsid w:val="00197DEA"/>
    <w:rsid w:val="001A05B6"/>
    <w:rsid w:val="001A21AD"/>
    <w:rsid w:val="001A4918"/>
    <w:rsid w:val="001A5D5C"/>
    <w:rsid w:val="001A774E"/>
    <w:rsid w:val="001A77B3"/>
    <w:rsid w:val="001A77CC"/>
    <w:rsid w:val="001B11F7"/>
    <w:rsid w:val="001B16CF"/>
    <w:rsid w:val="001B1B7A"/>
    <w:rsid w:val="001B3CB5"/>
    <w:rsid w:val="001B5D45"/>
    <w:rsid w:val="001B629A"/>
    <w:rsid w:val="001B62AA"/>
    <w:rsid w:val="001B7473"/>
    <w:rsid w:val="001B786E"/>
    <w:rsid w:val="001B7F59"/>
    <w:rsid w:val="001C0839"/>
    <w:rsid w:val="001C15CE"/>
    <w:rsid w:val="001C3ADB"/>
    <w:rsid w:val="001C424D"/>
    <w:rsid w:val="001C5D20"/>
    <w:rsid w:val="001D07A0"/>
    <w:rsid w:val="001D26E1"/>
    <w:rsid w:val="001D3272"/>
    <w:rsid w:val="001D3409"/>
    <w:rsid w:val="001D39F4"/>
    <w:rsid w:val="001D7B87"/>
    <w:rsid w:val="001D7CAD"/>
    <w:rsid w:val="001E117E"/>
    <w:rsid w:val="001E1753"/>
    <w:rsid w:val="001E1BE3"/>
    <w:rsid w:val="001E1C23"/>
    <w:rsid w:val="001E209F"/>
    <w:rsid w:val="001E2A0B"/>
    <w:rsid w:val="001E2DB0"/>
    <w:rsid w:val="001E3ACD"/>
    <w:rsid w:val="001E3D75"/>
    <w:rsid w:val="001E3DEF"/>
    <w:rsid w:val="001E55DF"/>
    <w:rsid w:val="001E65BC"/>
    <w:rsid w:val="001E66A9"/>
    <w:rsid w:val="001E6E03"/>
    <w:rsid w:val="001E6EAE"/>
    <w:rsid w:val="001F02D4"/>
    <w:rsid w:val="001F2E64"/>
    <w:rsid w:val="001F540A"/>
    <w:rsid w:val="001F74F8"/>
    <w:rsid w:val="001F76AF"/>
    <w:rsid w:val="0020138B"/>
    <w:rsid w:val="002017C5"/>
    <w:rsid w:val="002021A9"/>
    <w:rsid w:val="00203036"/>
    <w:rsid w:val="00203B83"/>
    <w:rsid w:val="00204BD6"/>
    <w:rsid w:val="002054EF"/>
    <w:rsid w:val="00212082"/>
    <w:rsid w:val="00212B94"/>
    <w:rsid w:val="00215409"/>
    <w:rsid w:val="002207A8"/>
    <w:rsid w:val="002210BE"/>
    <w:rsid w:val="0022305D"/>
    <w:rsid w:val="00223B8C"/>
    <w:rsid w:val="00224E12"/>
    <w:rsid w:val="00225C28"/>
    <w:rsid w:val="002275EF"/>
    <w:rsid w:val="00230779"/>
    <w:rsid w:val="0023282B"/>
    <w:rsid w:val="0023351A"/>
    <w:rsid w:val="002348B1"/>
    <w:rsid w:val="00235AED"/>
    <w:rsid w:val="0023632D"/>
    <w:rsid w:val="00236C16"/>
    <w:rsid w:val="002402F8"/>
    <w:rsid w:val="00240F41"/>
    <w:rsid w:val="00241BFE"/>
    <w:rsid w:val="00246E60"/>
    <w:rsid w:val="002478E0"/>
    <w:rsid w:val="00247F1E"/>
    <w:rsid w:val="0025089F"/>
    <w:rsid w:val="002513D0"/>
    <w:rsid w:val="0025241F"/>
    <w:rsid w:val="00253904"/>
    <w:rsid w:val="0025433C"/>
    <w:rsid w:val="00254FE8"/>
    <w:rsid w:val="00256111"/>
    <w:rsid w:val="00256BAD"/>
    <w:rsid w:val="00260617"/>
    <w:rsid w:val="00260F4C"/>
    <w:rsid w:val="00264458"/>
    <w:rsid w:val="002645B4"/>
    <w:rsid w:val="002646BE"/>
    <w:rsid w:val="00264AE0"/>
    <w:rsid w:val="00265236"/>
    <w:rsid w:val="00265F9F"/>
    <w:rsid w:val="0026693D"/>
    <w:rsid w:val="00266C33"/>
    <w:rsid w:val="002702AF"/>
    <w:rsid w:val="002706CA"/>
    <w:rsid w:val="00272805"/>
    <w:rsid w:val="002728ED"/>
    <w:rsid w:val="00272AD2"/>
    <w:rsid w:val="00272E20"/>
    <w:rsid w:val="002740C6"/>
    <w:rsid w:val="002747F9"/>
    <w:rsid w:val="00275657"/>
    <w:rsid w:val="00276B50"/>
    <w:rsid w:val="00276B73"/>
    <w:rsid w:val="00280B37"/>
    <w:rsid w:val="00280EE9"/>
    <w:rsid w:val="0028322F"/>
    <w:rsid w:val="00283478"/>
    <w:rsid w:val="00284A8F"/>
    <w:rsid w:val="002878B9"/>
    <w:rsid w:val="00287AE8"/>
    <w:rsid w:val="00287F89"/>
    <w:rsid w:val="00290E5A"/>
    <w:rsid w:val="002919F0"/>
    <w:rsid w:val="00291B31"/>
    <w:rsid w:val="00291D1F"/>
    <w:rsid w:val="0029310C"/>
    <w:rsid w:val="002942FA"/>
    <w:rsid w:val="0029600A"/>
    <w:rsid w:val="0029603B"/>
    <w:rsid w:val="0029696F"/>
    <w:rsid w:val="002972D6"/>
    <w:rsid w:val="00297742"/>
    <w:rsid w:val="00297A58"/>
    <w:rsid w:val="002A2BD3"/>
    <w:rsid w:val="002A2E50"/>
    <w:rsid w:val="002A2E7D"/>
    <w:rsid w:val="002A309A"/>
    <w:rsid w:val="002A3B4B"/>
    <w:rsid w:val="002A3C2C"/>
    <w:rsid w:val="002A3DC6"/>
    <w:rsid w:val="002A52AA"/>
    <w:rsid w:val="002A620D"/>
    <w:rsid w:val="002A7B73"/>
    <w:rsid w:val="002A7BCD"/>
    <w:rsid w:val="002A7FBF"/>
    <w:rsid w:val="002B0C59"/>
    <w:rsid w:val="002B1189"/>
    <w:rsid w:val="002B1EF8"/>
    <w:rsid w:val="002B2EDD"/>
    <w:rsid w:val="002B47F0"/>
    <w:rsid w:val="002B4A82"/>
    <w:rsid w:val="002B50BA"/>
    <w:rsid w:val="002B52F9"/>
    <w:rsid w:val="002B69E5"/>
    <w:rsid w:val="002C0839"/>
    <w:rsid w:val="002C12EB"/>
    <w:rsid w:val="002C3299"/>
    <w:rsid w:val="002C3AF8"/>
    <w:rsid w:val="002C7DF3"/>
    <w:rsid w:val="002D1475"/>
    <w:rsid w:val="002D2B4C"/>
    <w:rsid w:val="002D33A1"/>
    <w:rsid w:val="002D409F"/>
    <w:rsid w:val="002D5841"/>
    <w:rsid w:val="002D66EC"/>
    <w:rsid w:val="002E0680"/>
    <w:rsid w:val="002E182B"/>
    <w:rsid w:val="002E1FFD"/>
    <w:rsid w:val="002E28F7"/>
    <w:rsid w:val="002E427D"/>
    <w:rsid w:val="002E4633"/>
    <w:rsid w:val="002E46C1"/>
    <w:rsid w:val="002E514C"/>
    <w:rsid w:val="002E6C34"/>
    <w:rsid w:val="002F0F38"/>
    <w:rsid w:val="002F2757"/>
    <w:rsid w:val="002F345B"/>
    <w:rsid w:val="002F73C2"/>
    <w:rsid w:val="00301378"/>
    <w:rsid w:val="00302DF9"/>
    <w:rsid w:val="0030384E"/>
    <w:rsid w:val="00303D22"/>
    <w:rsid w:val="00305926"/>
    <w:rsid w:val="003061FA"/>
    <w:rsid w:val="0030626C"/>
    <w:rsid w:val="003100B5"/>
    <w:rsid w:val="00310822"/>
    <w:rsid w:val="00311926"/>
    <w:rsid w:val="00314163"/>
    <w:rsid w:val="003152B4"/>
    <w:rsid w:val="00315400"/>
    <w:rsid w:val="00317528"/>
    <w:rsid w:val="00317739"/>
    <w:rsid w:val="003178AD"/>
    <w:rsid w:val="0032188B"/>
    <w:rsid w:val="00323C24"/>
    <w:rsid w:val="003245F3"/>
    <w:rsid w:val="00325023"/>
    <w:rsid w:val="00325BDE"/>
    <w:rsid w:val="003268F2"/>
    <w:rsid w:val="003271E7"/>
    <w:rsid w:val="00332205"/>
    <w:rsid w:val="0033578F"/>
    <w:rsid w:val="00335B37"/>
    <w:rsid w:val="003376EF"/>
    <w:rsid w:val="00340334"/>
    <w:rsid w:val="00340879"/>
    <w:rsid w:val="00342560"/>
    <w:rsid w:val="00343712"/>
    <w:rsid w:val="003438BD"/>
    <w:rsid w:val="0034429E"/>
    <w:rsid w:val="00344B6C"/>
    <w:rsid w:val="003453DD"/>
    <w:rsid w:val="003526E1"/>
    <w:rsid w:val="00353992"/>
    <w:rsid w:val="00354B18"/>
    <w:rsid w:val="00356FEC"/>
    <w:rsid w:val="00357D0E"/>
    <w:rsid w:val="00360519"/>
    <w:rsid w:val="00361BB3"/>
    <w:rsid w:val="00363FA0"/>
    <w:rsid w:val="00364083"/>
    <w:rsid w:val="00364E52"/>
    <w:rsid w:val="003652A6"/>
    <w:rsid w:val="003659D2"/>
    <w:rsid w:val="00366760"/>
    <w:rsid w:val="0036723E"/>
    <w:rsid w:val="003674C5"/>
    <w:rsid w:val="00367E06"/>
    <w:rsid w:val="003720FE"/>
    <w:rsid w:val="00372AA6"/>
    <w:rsid w:val="00372DC1"/>
    <w:rsid w:val="00373445"/>
    <w:rsid w:val="0037477D"/>
    <w:rsid w:val="00374CAD"/>
    <w:rsid w:val="003753B8"/>
    <w:rsid w:val="003754C2"/>
    <w:rsid w:val="00376454"/>
    <w:rsid w:val="003771BB"/>
    <w:rsid w:val="00380CF1"/>
    <w:rsid w:val="0038298F"/>
    <w:rsid w:val="003837E9"/>
    <w:rsid w:val="00384B18"/>
    <w:rsid w:val="00385AE8"/>
    <w:rsid w:val="0038637F"/>
    <w:rsid w:val="003869B8"/>
    <w:rsid w:val="00387BAD"/>
    <w:rsid w:val="003901F1"/>
    <w:rsid w:val="00390686"/>
    <w:rsid w:val="00390F81"/>
    <w:rsid w:val="00391A64"/>
    <w:rsid w:val="003930CF"/>
    <w:rsid w:val="00394D19"/>
    <w:rsid w:val="003B06E5"/>
    <w:rsid w:val="003B097C"/>
    <w:rsid w:val="003B0A29"/>
    <w:rsid w:val="003B0AB5"/>
    <w:rsid w:val="003B1DE1"/>
    <w:rsid w:val="003B2581"/>
    <w:rsid w:val="003B29A5"/>
    <w:rsid w:val="003B2B77"/>
    <w:rsid w:val="003B3CF4"/>
    <w:rsid w:val="003B5943"/>
    <w:rsid w:val="003B6C4A"/>
    <w:rsid w:val="003B707A"/>
    <w:rsid w:val="003C01E0"/>
    <w:rsid w:val="003C10EF"/>
    <w:rsid w:val="003C18EE"/>
    <w:rsid w:val="003C283F"/>
    <w:rsid w:val="003C394F"/>
    <w:rsid w:val="003D0CFD"/>
    <w:rsid w:val="003D1E25"/>
    <w:rsid w:val="003D211B"/>
    <w:rsid w:val="003D26C4"/>
    <w:rsid w:val="003D4723"/>
    <w:rsid w:val="003D5D03"/>
    <w:rsid w:val="003E21A2"/>
    <w:rsid w:val="003E417D"/>
    <w:rsid w:val="003E41DF"/>
    <w:rsid w:val="003E4846"/>
    <w:rsid w:val="003E55FB"/>
    <w:rsid w:val="003E5946"/>
    <w:rsid w:val="003E5C16"/>
    <w:rsid w:val="003E7B4B"/>
    <w:rsid w:val="003F0223"/>
    <w:rsid w:val="003F0396"/>
    <w:rsid w:val="003F1CF5"/>
    <w:rsid w:val="003F2612"/>
    <w:rsid w:val="003F3121"/>
    <w:rsid w:val="003F3611"/>
    <w:rsid w:val="003F5496"/>
    <w:rsid w:val="003F5EA2"/>
    <w:rsid w:val="00400882"/>
    <w:rsid w:val="00400C36"/>
    <w:rsid w:val="00401408"/>
    <w:rsid w:val="00401785"/>
    <w:rsid w:val="00403BBF"/>
    <w:rsid w:val="004048BE"/>
    <w:rsid w:val="004052CC"/>
    <w:rsid w:val="00405405"/>
    <w:rsid w:val="004070DC"/>
    <w:rsid w:val="00410771"/>
    <w:rsid w:val="00412F04"/>
    <w:rsid w:val="004138FD"/>
    <w:rsid w:val="00415055"/>
    <w:rsid w:val="00415AE5"/>
    <w:rsid w:val="004160F8"/>
    <w:rsid w:val="004253A4"/>
    <w:rsid w:val="00426BAA"/>
    <w:rsid w:val="00426C3E"/>
    <w:rsid w:val="00430D6D"/>
    <w:rsid w:val="004322DF"/>
    <w:rsid w:val="0043282F"/>
    <w:rsid w:val="00432A56"/>
    <w:rsid w:val="00432A96"/>
    <w:rsid w:val="00435A70"/>
    <w:rsid w:val="0044014C"/>
    <w:rsid w:val="0044125F"/>
    <w:rsid w:val="00442B78"/>
    <w:rsid w:val="00442DD4"/>
    <w:rsid w:val="00443F04"/>
    <w:rsid w:val="004442EF"/>
    <w:rsid w:val="00444861"/>
    <w:rsid w:val="00445994"/>
    <w:rsid w:val="00447246"/>
    <w:rsid w:val="004500CB"/>
    <w:rsid w:val="00450348"/>
    <w:rsid w:val="00450AE9"/>
    <w:rsid w:val="00450B67"/>
    <w:rsid w:val="0045281C"/>
    <w:rsid w:val="004536B1"/>
    <w:rsid w:val="00455E7C"/>
    <w:rsid w:val="00455E7D"/>
    <w:rsid w:val="00460203"/>
    <w:rsid w:val="00461114"/>
    <w:rsid w:val="00462283"/>
    <w:rsid w:val="00462A86"/>
    <w:rsid w:val="00463BEC"/>
    <w:rsid w:val="00464730"/>
    <w:rsid w:val="00465C8B"/>
    <w:rsid w:val="004661DF"/>
    <w:rsid w:val="00473550"/>
    <w:rsid w:val="00474499"/>
    <w:rsid w:val="0047557C"/>
    <w:rsid w:val="0047623A"/>
    <w:rsid w:val="004762EA"/>
    <w:rsid w:val="00476302"/>
    <w:rsid w:val="0047719D"/>
    <w:rsid w:val="0048291B"/>
    <w:rsid w:val="004847DF"/>
    <w:rsid w:val="00490C0A"/>
    <w:rsid w:val="004911A3"/>
    <w:rsid w:val="00492440"/>
    <w:rsid w:val="00492E66"/>
    <w:rsid w:val="00494264"/>
    <w:rsid w:val="004952AA"/>
    <w:rsid w:val="00496147"/>
    <w:rsid w:val="00497BBD"/>
    <w:rsid w:val="00497E4E"/>
    <w:rsid w:val="004A1350"/>
    <w:rsid w:val="004A1BF2"/>
    <w:rsid w:val="004A1F27"/>
    <w:rsid w:val="004A47F5"/>
    <w:rsid w:val="004A5AB5"/>
    <w:rsid w:val="004B0413"/>
    <w:rsid w:val="004B10C1"/>
    <w:rsid w:val="004B1525"/>
    <w:rsid w:val="004B244E"/>
    <w:rsid w:val="004B2DFD"/>
    <w:rsid w:val="004B32E3"/>
    <w:rsid w:val="004B3474"/>
    <w:rsid w:val="004B349E"/>
    <w:rsid w:val="004B3923"/>
    <w:rsid w:val="004B49D3"/>
    <w:rsid w:val="004B4D1F"/>
    <w:rsid w:val="004B4F60"/>
    <w:rsid w:val="004B54E6"/>
    <w:rsid w:val="004B601B"/>
    <w:rsid w:val="004B786D"/>
    <w:rsid w:val="004B7C83"/>
    <w:rsid w:val="004B7F9F"/>
    <w:rsid w:val="004C1C0D"/>
    <w:rsid w:val="004C2514"/>
    <w:rsid w:val="004C28A6"/>
    <w:rsid w:val="004C6872"/>
    <w:rsid w:val="004D0731"/>
    <w:rsid w:val="004D26BC"/>
    <w:rsid w:val="004D501F"/>
    <w:rsid w:val="004D67A9"/>
    <w:rsid w:val="004D6A1B"/>
    <w:rsid w:val="004D7D3F"/>
    <w:rsid w:val="004E22E8"/>
    <w:rsid w:val="004E38A2"/>
    <w:rsid w:val="004E41CD"/>
    <w:rsid w:val="004E44DA"/>
    <w:rsid w:val="004E7DB6"/>
    <w:rsid w:val="004F2D25"/>
    <w:rsid w:val="004F3DE6"/>
    <w:rsid w:val="004F4754"/>
    <w:rsid w:val="004F4D56"/>
    <w:rsid w:val="004F545F"/>
    <w:rsid w:val="004F5694"/>
    <w:rsid w:val="004F66C4"/>
    <w:rsid w:val="004F769B"/>
    <w:rsid w:val="004F7E51"/>
    <w:rsid w:val="00500898"/>
    <w:rsid w:val="00502D4C"/>
    <w:rsid w:val="00504016"/>
    <w:rsid w:val="0051402A"/>
    <w:rsid w:val="00520F55"/>
    <w:rsid w:val="00523BA0"/>
    <w:rsid w:val="005240A1"/>
    <w:rsid w:val="00525DC5"/>
    <w:rsid w:val="00530658"/>
    <w:rsid w:val="00531341"/>
    <w:rsid w:val="005313B1"/>
    <w:rsid w:val="005318C6"/>
    <w:rsid w:val="00531A97"/>
    <w:rsid w:val="00531FB3"/>
    <w:rsid w:val="005329CD"/>
    <w:rsid w:val="00533A26"/>
    <w:rsid w:val="00535257"/>
    <w:rsid w:val="005356C3"/>
    <w:rsid w:val="0053755E"/>
    <w:rsid w:val="00540819"/>
    <w:rsid w:val="005408EB"/>
    <w:rsid w:val="00541F6D"/>
    <w:rsid w:val="005429EF"/>
    <w:rsid w:val="005462C1"/>
    <w:rsid w:val="00552530"/>
    <w:rsid w:val="00553040"/>
    <w:rsid w:val="00554124"/>
    <w:rsid w:val="00554320"/>
    <w:rsid w:val="0055512A"/>
    <w:rsid w:val="005551FC"/>
    <w:rsid w:val="00555237"/>
    <w:rsid w:val="00555726"/>
    <w:rsid w:val="005563F6"/>
    <w:rsid w:val="00560906"/>
    <w:rsid w:val="0056155D"/>
    <w:rsid w:val="00564362"/>
    <w:rsid w:val="005652B7"/>
    <w:rsid w:val="00566EEB"/>
    <w:rsid w:val="00571319"/>
    <w:rsid w:val="00571D55"/>
    <w:rsid w:val="00576715"/>
    <w:rsid w:val="005800F3"/>
    <w:rsid w:val="005805DB"/>
    <w:rsid w:val="00580633"/>
    <w:rsid w:val="00580CA1"/>
    <w:rsid w:val="00581BC6"/>
    <w:rsid w:val="00582472"/>
    <w:rsid w:val="00582DAE"/>
    <w:rsid w:val="005909C8"/>
    <w:rsid w:val="00590CD1"/>
    <w:rsid w:val="00590F72"/>
    <w:rsid w:val="00591990"/>
    <w:rsid w:val="00591DF0"/>
    <w:rsid w:val="00592D28"/>
    <w:rsid w:val="00592EA4"/>
    <w:rsid w:val="00594110"/>
    <w:rsid w:val="00595AA7"/>
    <w:rsid w:val="00597B59"/>
    <w:rsid w:val="005A05F7"/>
    <w:rsid w:val="005A200E"/>
    <w:rsid w:val="005A3AE9"/>
    <w:rsid w:val="005A417D"/>
    <w:rsid w:val="005A4801"/>
    <w:rsid w:val="005A5819"/>
    <w:rsid w:val="005A605C"/>
    <w:rsid w:val="005B0E8B"/>
    <w:rsid w:val="005B2148"/>
    <w:rsid w:val="005B37AB"/>
    <w:rsid w:val="005B40A5"/>
    <w:rsid w:val="005B5F9D"/>
    <w:rsid w:val="005B63C8"/>
    <w:rsid w:val="005B77F6"/>
    <w:rsid w:val="005C0C50"/>
    <w:rsid w:val="005C235F"/>
    <w:rsid w:val="005C2D20"/>
    <w:rsid w:val="005C3DDE"/>
    <w:rsid w:val="005C58AE"/>
    <w:rsid w:val="005C6622"/>
    <w:rsid w:val="005C69B0"/>
    <w:rsid w:val="005C6A50"/>
    <w:rsid w:val="005C7DA0"/>
    <w:rsid w:val="005D3687"/>
    <w:rsid w:val="005D6A0A"/>
    <w:rsid w:val="005D728A"/>
    <w:rsid w:val="005D7885"/>
    <w:rsid w:val="005D7B90"/>
    <w:rsid w:val="005E153E"/>
    <w:rsid w:val="005E2649"/>
    <w:rsid w:val="005E3E85"/>
    <w:rsid w:val="005E42A6"/>
    <w:rsid w:val="005E4E6D"/>
    <w:rsid w:val="005E63D2"/>
    <w:rsid w:val="005E688F"/>
    <w:rsid w:val="005E755E"/>
    <w:rsid w:val="005F117B"/>
    <w:rsid w:val="005F2B09"/>
    <w:rsid w:val="005F46D0"/>
    <w:rsid w:val="005F52BD"/>
    <w:rsid w:val="00600127"/>
    <w:rsid w:val="006006C1"/>
    <w:rsid w:val="00602A19"/>
    <w:rsid w:val="00604D0E"/>
    <w:rsid w:val="00604D23"/>
    <w:rsid w:val="00607622"/>
    <w:rsid w:val="00610452"/>
    <w:rsid w:val="0061102C"/>
    <w:rsid w:val="00612FC4"/>
    <w:rsid w:val="006160E1"/>
    <w:rsid w:val="0061766C"/>
    <w:rsid w:val="00620D2C"/>
    <w:rsid w:val="00621D69"/>
    <w:rsid w:val="00622279"/>
    <w:rsid w:val="0062303C"/>
    <w:rsid w:val="0062368E"/>
    <w:rsid w:val="00623ED1"/>
    <w:rsid w:val="0062497B"/>
    <w:rsid w:val="00625141"/>
    <w:rsid w:val="006252A1"/>
    <w:rsid w:val="0062571F"/>
    <w:rsid w:val="00626EF4"/>
    <w:rsid w:val="0062735F"/>
    <w:rsid w:val="006306B6"/>
    <w:rsid w:val="00631445"/>
    <w:rsid w:val="00631BD6"/>
    <w:rsid w:val="00632EF0"/>
    <w:rsid w:val="0063374D"/>
    <w:rsid w:val="006340EB"/>
    <w:rsid w:val="00634FBE"/>
    <w:rsid w:val="00635884"/>
    <w:rsid w:val="00635932"/>
    <w:rsid w:val="00635E82"/>
    <w:rsid w:val="006375E7"/>
    <w:rsid w:val="00637B56"/>
    <w:rsid w:val="00637BA1"/>
    <w:rsid w:val="006404BE"/>
    <w:rsid w:val="00642DE4"/>
    <w:rsid w:val="00647422"/>
    <w:rsid w:val="0064763D"/>
    <w:rsid w:val="0065004C"/>
    <w:rsid w:val="00650E92"/>
    <w:rsid w:val="00651891"/>
    <w:rsid w:val="00652598"/>
    <w:rsid w:val="00652CA4"/>
    <w:rsid w:val="00652CBD"/>
    <w:rsid w:val="00653A5F"/>
    <w:rsid w:val="00654154"/>
    <w:rsid w:val="0065592B"/>
    <w:rsid w:val="006559A4"/>
    <w:rsid w:val="006566CF"/>
    <w:rsid w:val="0065739E"/>
    <w:rsid w:val="00657759"/>
    <w:rsid w:val="00657E27"/>
    <w:rsid w:val="0066050C"/>
    <w:rsid w:val="00660770"/>
    <w:rsid w:val="00661DDC"/>
    <w:rsid w:val="00662DC2"/>
    <w:rsid w:val="006638AD"/>
    <w:rsid w:val="00664578"/>
    <w:rsid w:val="00665084"/>
    <w:rsid w:val="00667B54"/>
    <w:rsid w:val="0067043C"/>
    <w:rsid w:val="00670EF4"/>
    <w:rsid w:val="00671865"/>
    <w:rsid w:val="0067269B"/>
    <w:rsid w:val="0067298C"/>
    <w:rsid w:val="00673C9D"/>
    <w:rsid w:val="006751FF"/>
    <w:rsid w:val="0067544F"/>
    <w:rsid w:val="006754CD"/>
    <w:rsid w:val="00675720"/>
    <w:rsid w:val="00675BDD"/>
    <w:rsid w:val="00676E60"/>
    <w:rsid w:val="0067729B"/>
    <w:rsid w:val="00684DAC"/>
    <w:rsid w:val="00686D76"/>
    <w:rsid w:val="00687168"/>
    <w:rsid w:val="00687B5C"/>
    <w:rsid w:val="00687F48"/>
    <w:rsid w:val="006913A7"/>
    <w:rsid w:val="006914D1"/>
    <w:rsid w:val="00691FEA"/>
    <w:rsid w:val="006927F7"/>
    <w:rsid w:val="00695075"/>
    <w:rsid w:val="00697DCA"/>
    <w:rsid w:val="006A0E7A"/>
    <w:rsid w:val="006A1624"/>
    <w:rsid w:val="006A1C96"/>
    <w:rsid w:val="006A1CE4"/>
    <w:rsid w:val="006A2013"/>
    <w:rsid w:val="006A2BA9"/>
    <w:rsid w:val="006A3088"/>
    <w:rsid w:val="006A32F7"/>
    <w:rsid w:val="006A4E49"/>
    <w:rsid w:val="006A5543"/>
    <w:rsid w:val="006A65D1"/>
    <w:rsid w:val="006A6844"/>
    <w:rsid w:val="006A6935"/>
    <w:rsid w:val="006A6AA6"/>
    <w:rsid w:val="006A71B5"/>
    <w:rsid w:val="006A749F"/>
    <w:rsid w:val="006B1317"/>
    <w:rsid w:val="006B23F0"/>
    <w:rsid w:val="006B3F40"/>
    <w:rsid w:val="006B40A1"/>
    <w:rsid w:val="006B48A5"/>
    <w:rsid w:val="006B48FD"/>
    <w:rsid w:val="006B4A41"/>
    <w:rsid w:val="006B6BBC"/>
    <w:rsid w:val="006B7B97"/>
    <w:rsid w:val="006C2804"/>
    <w:rsid w:val="006C4CA2"/>
    <w:rsid w:val="006C6410"/>
    <w:rsid w:val="006C6D0F"/>
    <w:rsid w:val="006D0578"/>
    <w:rsid w:val="006D2235"/>
    <w:rsid w:val="006D2EA8"/>
    <w:rsid w:val="006D5466"/>
    <w:rsid w:val="006D5AF7"/>
    <w:rsid w:val="006D670A"/>
    <w:rsid w:val="006D7159"/>
    <w:rsid w:val="006E3DE8"/>
    <w:rsid w:val="006E47B0"/>
    <w:rsid w:val="006E49AE"/>
    <w:rsid w:val="006E5114"/>
    <w:rsid w:val="006E53E7"/>
    <w:rsid w:val="006E5463"/>
    <w:rsid w:val="006E5B29"/>
    <w:rsid w:val="006E5E20"/>
    <w:rsid w:val="006F1655"/>
    <w:rsid w:val="006F1D24"/>
    <w:rsid w:val="006F2D01"/>
    <w:rsid w:val="006F2F0A"/>
    <w:rsid w:val="006F3DBB"/>
    <w:rsid w:val="006F58B4"/>
    <w:rsid w:val="006F67B6"/>
    <w:rsid w:val="006F6B94"/>
    <w:rsid w:val="006F73AB"/>
    <w:rsid w:val="00702B77"/>
    <w:rsid w:val="00702F31"/>
    <w:rsid w:val="00703D82"/>
    <w:rsid w:val="007048E0"/>
    <w:rsid w:val="0070600F"/>
    <w:rsid w:val="00711748"/>
    <w:rsid w:val="007121DC"/>
    <w:rsid w:val="00713252"/>
    <w:rsid w:val="007146AA"/>
    <w:rsid w:val="00715C44"/>
    <w:rsid w:val="007168C3"/>
    <w:rsid w:val="00721297"/>
    <w:rsid w:val="00721E61"/>
    <w:rsid w:val="00722CAA"/>
    <w:rsid w:val="00723055"/>
    <w:rsid w:val="007234CF"/>
    <w:rsid w:val="0072356B"/>
    <w:rsid w:val="007240A1"/>
    <w:rsid w:val="00724335"/>
    <w:rsid w:val="00724E1E"/>
    <w:rsid w:val="0072692C"/>
    <w:rsid w:val="007304DE"/>
    <w:rsid w:val="007305E5"/>
    <w:rsid w:val="007313EC"/>
    <w:rsid w:val="00731827"/>
    <w:rsid w:val="00732909"/>
    <w:rsid w:val="00732D6C"/>
    <w:rsid w:val="0073515E"/>
    <w:rsid w:val="007370D7"/>
    <w:rsid w:val="007413BE"/>
    <w:rsid w:val="00743976"/>
    <w:rsid w:val="00743B68"/>
    <w:rsid w:val="00743BBC"/>
    <w:rsid w:val="00743C84"/>
    <w:rsid w:val="00743FF6"/>
    <w:rsid w:val="00744710"/>
    <w:rsid w:val="00744BDD"/>
    <w:rsid w:val="00746023"/>
    <w:rsid w:val="007460D8"/>
    <w:rsid w:val="00750097"/>
    <w:rsid w:val="00750E0E"/>
    <w:rsid w:val="007519A7"/>
    <w:rsid w:val="00755392"/>
    <w:rsid w:val="007561F1"/>
    <w:rsid w:val="00757566"/>
    <w:rsid w:val="00760E93"/>
    <w:rsid w:val="0076203B"/>
    <w:rsid w:val="00763446"/>
    <w:rsid w:val="00763892"/>
    <w:rsid w:val="00763A0A"/>
    <w:rsid w:val="007641EE"/>
    <w:rsid w:val="0076586E"/>
    <w:rsid w:val="00765EA8"/>
    <w:rsid w:val="00766676"/>
    <w:rsid w:val="00767765"/>
    <w:rsid w:val="00771423"/>
    <w:rsid w:val="00771967"/>
    <w:rsid w:val="00771DF7"/>
    <w:rsid w:val="007725D3"/>
    <w:rsid w:val="00773302"/>
    <w:rsid w:val="00773478"/>
    <w:rsid w:val="00774CA1"/>
    <w:rsid w:val="00775392"/>
    <w:rsid w:val="007756A2"/>
    <w:rsid w:val="0077656B"/>
    <w:rsid w:val="00777F34"/>
    <w:rsid w:val="00777F68"/>
    <w:rsid w:val="00780730"/>
    <w:rsid w:val="00780D4A"/>
    <w:rsid w:val="00781348"/>
    <w:rsid w:val="00781D23"/>
    <w:rsid w:val="0078641F"/>
    <w:rsid w:val="00786E3F"/>
    <w:rsid w:val="00787924"/>
    <w:rsid w:val="00787BBD"/>
    <w:rsid w:val="00792014"/>
    <w:rsid w:val="007970C6"/>
    <w:rsid w:val="007A1558"/>
    <w:rsid w:val="007A1A94"/>
    <w:rsid w:val="007A2116"/>
    <w:rsid w:val="007A3FA0"/>
    <w:rsid w:val="007A4E1E"/>
    <w:rsid w:val="007A5233"/>
    <w:rsid w:val="007A6C5A"/>
    <w:rsid w:val="007A6F92"/>
    <w:rsid w:val="007B0977"/>
    <w:rsid w:val="007B15A3"/>
    <w:rsid w:val="007B19EF"/>
    <w:rsid w:val="007B1A48"/>
    <w:rsid w:val="007B33E7"/>
    <w:rsid w:val="007B387C"/>
    <w:rsid w:val="007B5800"/>
    <w:rsid w:val="007B6FB1"/>
    <w:rsid w:val="007B710A"/>
    <w:rsid w:val="007C0C04"/>
    <w:rsid w:val="007C1098"/>
    <w:rsid w:val="007C151E"/>
    <w:rsid w:val="007C2C52"/>
    <w:rsid w:val="007C3403"/>
    <w:rsid w:val="007C48D2"/>
    <w:rsid w:val="007C4AAC"/>
    <w:rsid w:val="007C6CD0"/>
    <w:rsid w:val="007C748A"/>
    <w:rsid w:val="007D0117"/>
    <w:rsid w:val="007D1CF6"/>
    <w:rsid w:val="007D222B"/>
    <w:rsid w:val="007D3025"/>
    <w:rsid w:val="007D5C22"/>
    <w:rsid w:val="007D5E4A"/>
    <w:rsid w:val="007D6104"/>
    <w:rsid w:val="007D674F"/>
    <w:rsid w:val="007D679A"/>
    <w:rsid w:val="007D761E"/>
    <w:rsid w:val="007E0DAD"/>
    <w:rsid w:val="007E13D7"/>
    <w:rsid w:val="007E20B3"/>
    <w:rsid w:val="007E2781"/>
    <w:rsid w:val="007E3908"/>
    <w:rsid w:val="007E400C"/>
    <w:rsid w:val="007E41D6"/>
    <w:rsid w:val="007E473A"/>
    <w:rsid w:val="007E5CE0"/>
    <w:rsid w:val="007E7234"/>
    <w:rsid w:val="007F0B92"/>
    <w:rsid w:val="007F2607"/>
    <w:rsid w:val="007F3E33"/>
    <w:rsid w:val="007F41D8"/>
    <w:rsid w:val="007F4B79"/>
    <w:rsid w:val="007F5E49"/>
    <w:rsid w:val="007F680A"/>
    <w:rsid w:val="007F68EE"/>
    <w:rsid w:val="007F7737"/>
    <w:rsid w:val="007F77C7"/>
    <w:rsid w:val="00800A2E"/>
    <w:rsid w:val="008017A8"/>
    <w:rsid w:val="00802A28"/>
    <w:rsid w:val="00804910"/>
    <w:rsid w:val="00806F42"/>
    <w:rsid w:val="00807430"/>
    <w:rsid w:val="00807A03"/>
    <w:rsid w:val="00807B41"/>
    <w:rsid w:val="00807B8D"/>
    <w:rsid w:val="00807E5D"/>
    <w:rsid w:val="00807F35"/>
    <w:rsid w:val="008110DA"/>
    <w:rsid w:val="008128A1"/>
    <w:rsid w:val="00812F23"/>
    <w:rsid w:val="008145B8"/>
    <w:rsid w:val="00815F13"/>
    <w:rsid w:val="008177FA"/>
    <w:rsid w:val="00821CC7"/>
    <w:rsid w:val="00821F29"/>
    <w:rsid w:val="00824E85"/>
    <w:rsid w:val="008252A6"/>
    <w:rsid w:val="00827B20"/>
    <w:rsid w:val="00827EAC"/>
    <w:rsid w:val="00830295"/>
    <w:rsid w:val="008312FD"/>
    <w:rsid w:val="0083298D"/>
    <w:rsid w:val="00834010"/>
    <w:rsid w:val="00834671"/>
    <w:rsid w:val="008347B2"/>
    <w:rsid w:val="008355E6"/>
    <w:rsid w:val="00836335"/>
    <w:rsid w:val="00836E78"/>
    <w:rsid w:val="00840284"/>
    <w:rsid w:val="008411DD"/>
    <w:rsid w:val="00843AD9"/>
    <w:rsid w:val="00843FC7"/>
    <w:rsid w:val="00844429"/>
    <w:rsid w:val="00845010"/>
    <w:rsid w:val="0084545F"/>
    <w:rsid w:val="00845DC4"/>
    <w:rsid w:val="008514B1"/>
    <w:rsid w:val="0085201B"/>
    <w:rsid w:val="008529BF"/>
    <w:rsid w:val="008535FC"/>
    <w:rsid w:val="00853E37"/>
    <w:rsid w:val="008542D8"/>
    <w:rsid w:val="0085516E"/>
    <w:rsid w:val="008560B3"/>
    <w:rsid w:val="0086000D"/>
    <w:rsid w:val="00860249"/>
    <w:rsid w:val="00860AC9"/>
    <w:rsid w:val="0086285C"/>
    <w:rsid w:val="0086382A"/>
    <w:rsid w:val="00864334"/>
    <w:rsid w:val="00864BC4"/>
    <w:rsid w:val="0086670D"/>
    <w:rsid w:val="0087147F"/>
    <w:rsid w:val="008725AC"/>
    <w:rsid w:val="00872DA7"/>
    <w:rsid w:val="00873527"/>
    <w:rsid w:val="00873704"/>
    <w:rsid w:val="00873AE0"/>
    <w:rsid w:val="008764AE"/>
    <w:rsid w:val="00877AF6"/>
    <w:rsid w:val="00880480"/>
    <w:rsid w:val="0088549D"/>
    <w:rsid w:val="008855E2"/>
    <w:rsid w:val="008858FA"/>
    <w:rsid w:val="00886808"/>
    <w:rsid w:val="008871C5"/>
    <w:rsid w:val="008878AD"/>
    <w:rsid w:val="00887C38"/>
    <w:rsid w:val="0089078C"/>
    <w:rsid w:val="00890EF6"/>
    <w:rsid w:val="008919C8"/>
    <w:rsid w:val="00893379"/>
    <w:rsid w:val="00894C26"/>
    <w:rsid w:val="008950B8"/>
    <w:rsid w:val="008954CF"/>
    <w:rsid w:val="008956AA"/>
    <w:rsid w:val="0089571A"/>
    <w:rsid w:val="00897C37"/>
    <w:rsid w:val="008A0B1C"/>
    <w:rsid w:val="008A0E3E"/>
    <w:rsid w:val="008A299E"/>
    <w:rsid w:val="008A3616"/>
    <w:rsid w:val="008A3713"/>
    <w:rsid w:val="008A6253"/>
    <w:rsid w:val="008A633E"/>
    <w:rsid w:val="008A68BC"/>
    <w:rsid w:val="008A7284"/>
    <w:rsid w:val="008B017E"/>
    <w:rsid w:val="008B1013"/>
    <w:rsid w:val="008B1A56"/>
    <w:rsid w:val="008B35A2"/>
    <w:rsid w:val="008B376B"/>
    <w:rsid w:val="008B4036"/>
    <w:rsid w:val="008B537A"/>
    <w:rsid w:val="008B58AC"/>
    <w:rsid w:val="008B7A80"/>
    <w:rsid w:val="008C2022"/>
    <w:rsid w:val="008C2C82"/>
    <w:rsid w:val="008C2D4B"/>
    <w:rsid w:val="008C3C8D"/>
    <w:rsid w:val="008C4F78"/>
    <w:rsid w:val="008C5A3C"/>
    <w:rsid w:val="008D2429"/>
    <w:rsid w:val="008D7445"/>
    <w:rsid w:val="008D7E74"/>
    <w:rsid w:val="008E008E"/>
    <w:rsid w:val="008E3ECE"/>
    <w:rsid w:val="008E446B"/>
    <w:rsid w:val="008E6FDB"/>
    <w:rsid w:val="008E7BE9"/>
    <w:rsid w:val="008F037E"/>
    <w:rsid w:val="008F2CC0"/>
    <w:rsid w:val="008F3496"/>
    <w:rsid w:val="008F4E21"/>
    <w:rsid w:val="008F62ED"/>
    <w:rsid w:val="008F6844"/>
    <w:rsid w:val="00900042"/>
    <w:rsid w:val="00901E5F"/>
    <w:rsid w:val="00902E30"/>
    <w:rsid w:val="00903C51"/>
    <w:rsid w:val="0090481A"/>
    <w:rsid w:val="00904923"/>
    <w:rsid w:val="00907346"/>
    <w:rsid w:val="0091061E"/>
    <w:rsid w:val="0091088E"/>
    <w:rsid w:val="00910D03"/>
    <w:rsid w:val="00911A5B"/>
    <w:rsid w:val="00912003"/>
    <w:rsid w:val="00916481"/>
    <w:rsid w:val="009165EA"/>
    <w:rsid w:val="0091669C"/>
    <w:rsid w:val="00916E61"/>
    <w:rsid w:val="00920EE4"/>
    <w:rsid w:val="0092113B"/>
    <w:rsid w:val="00922DB7"/>
    <w:rsid w:val="00924CAB"/>
    <w:rsid w:val="009269DC"/>
    <w:rsid w:val="00927323"/>
    <w:rsid w:val="009274C3"/>
    <w:rsid w:val="009312C5"/>
    <w:rsid w:val="00931AE2"/>
    <w:rsid w:val="00931F01"/>
    <w:rsid w:val="009349C6"/>
    <w:rsid w:val="009351BE"/>
    <w:rsid w:val="00935ED0"/>
    <w:rsid w:val="00936B5D"/>
    <w:rsid w:val="00937E28"/>
    <w:rsid w:val="0094069A"/>
    <w:rsid w:val="00942A39"/>
    <w:rsid w:val="0094314C"/>
    <w:rsid w:val="00945B8D"/>
    <w:rsid w:val="009460B8"/>
    <w:rsid w:val="00946355"/>
    <w:rsid w:val="0094669B"/>
    <w:rsid w:val="009506D3"/>
    <w:rsid w:val="009520E9"/>
    <w:rsid w:val="00954BA7"/>
    <w:rsid w:val="00955943"/>
    <w:rsid w:val="00956D80"/>
    <w:rsid w:val="0095778D"/>
    <w:rsid w:val="00957DD1"/>
    <w:rsid w:val="00960559"/>
    <w:rsid w:val="00963880"/>
    <w:rsid w:val="0096468F"/>
    <w:rsid w:val="0096551C"/>
    <w:rsid w:val="00966EBF"/>
    <w:rsid w:val="00967B97"/>
    <w:rsid w:val="00970BAC"/>
    <w:rsid w:val="00971484"/>
    <w:rsid w:val="009730EF"/>
    <w:rsid w:val="00975A38"/>
    <w:rsid w:val="00975F16"/>
    <w:rsid w:val="009763E5"/>
    <w:rsid w:val="00976AE9"/>
    <w:rsid w:val="009772AE"/>
    <w:rsid w:val="0097748C"/>
    <w:rsid w:val="00977517"/>
    <w:rsid w:val="009800E8"/>
    <w:rsid w:val="009801AC"/>
    <w:rsid w:val="00981BED"/>
    <w:rsid w:val="00981DB2"/>
    <w:rsid w:val="00984ED9"/>
    <w:rsid w:val="00990894"/>
    <w:rsid w:val="009913E0"/>
    <w:rsid w:val="00991C00"/>
    <w:rsid w:val="00992DB5"/>
    <w:rsid w:val="00995D8D"/>
    <w:rsid w:val="00995DA1"/>
    <w:rsid w:val="009971AA"/>
    <w:rsid w:val="0099770F"/>
    <w:rsid w:val="009978BC"/>
    <w:rsid w:val="009A03DF"/>
    <w:rsid w:val="009A195E"/>
    <w:rsid w:val="009A2E12"/>
    <w:rsid w:val="009A3DC2"/>
    <w:rsid w:val="009A5973"/>
    <w:rsid w:val="009A6C24"/>
    <w:rsid w:val="009A7D2F"/>
    <w:rsid w:val="009B318D"/>
    <w:rsid w:val="009B3B61"/>
    <w:rsid w:val="009B635D"/>
    <w:rsid w:val="009B6580"/>
    <w:rsid w:val="009B7FC0"/>
    <w:rsid w:val="009C0CA4"/>
    <w:rsid w:val="009C0F7E"/>
    <w:rsid w:val="009C1C82"/>
    <w:rsid w:val="009C2721"/>
    <w:rsid w:val="009C28D6"/>
    <w:rsid w:val="009C2EB5"/>
    <w:rsid w:val="009C618D"/>
    <w:rsid w:val="009C6B4E"/>
    <w:rsid w:val="009C7085"/>
    <w:rsid w:val="009C7BD0"/>
    <w:rsid w:val="009D041E"/>
    <w:rsid w:val="009D06A5"/>
    <w:rsid w:val="009D08AA"/>
    <w:rsid w:val="009D0A9E"/>
    <w:rsid w:val="009D1934"/>
    <w:rsid w:val="009D5186"/>
    <w:rsid w:val="009D53CE"/>
    <w:rsid w:val="009D5B6C"/>
    <w:rsid w:val="009D5F3F"/>
    <w:rsid w:val="009D6606"/>
    <w:rsid w:val="009E2001"/>
    <w:rsid w:val="009E2068"/>
    <w:rsid w:val="009E2076"/>
    <w:rsid w:val="009E2A3E"/>
    <w:rsid w:val="009E326A"/>
    <w:rsid w:val="009E5FC8"/>
    <w:rsid w:val="009E7215"/>
    <w:rsid w:val="009E7DD5"/>
    <w:rsid w:val="009F00EB"/>
    <w:rsid w:val="009F1865"/>
    <w:rsid w:val="009F1BEF"/>
    <w:rsid w:val="009F1C23"/>
    <w:rsid w:val="009F2DC4"/>
    <w:rsid w:val="009F2DF6"/>
    <w:rsid w:val="009F2E0C"/>
    <w:rsid w:val="009F3D0A"/>
    <w:rsid w:val="009F3E65"/>
    <w:rsid w:val="009F4AB4"/>
    <w:rsid w:val="009F521E"/>
    <w:rsid w:val="009F60B2"/>
    <w:rsid w:val="009F655A"/>
    <w:rsid w:val="009F7D50"/>
    <w:rsid w:val="00A027A6"/>
    <w:rsid w:val="00A06070"/>
    <w:rsid w:val="00A06992"/>
    <w:rsid w:val="00A0726E"/>
    <w:rsid w:val="00A073DC"/>
    <w:rsid w:val="00A0778F"/>
    <w:rsid w:val="00A07A8B"/>
    <w:rsid w:val="00A10212"/>
    <w:rsid w:val="00A108AF"/>
    <w:rsid w:val="00A11916"/>
    <w:rsid w:val="00A13783"/>
    <w:rsid w:val="00A141CB"/>
    <w:rsid w:val="00A14F19"/>
    <w:rsid w:val="00A15DDD"/>
    <w:rsid w:val="00A16ED3"/>
    <w:rsid w:val="00A2048D"/>
    <w:rsid w:val="00A21650"/>
    <w:rsid w:val="00A21F06"/>
    <w:rsid w:val="00A237B4"/>
    <w:rsid w:val="00A23957"/>
    <w:rsid w:val="00A23E90"/>
    <w:rsid w:val="00A24ADA"/>
    <w:rsid w:val="00A27978"/>
    <w:rsid w:val="00A27D64"/>
    <w:rsid w:val="00A30803"/>
    <w:rsid w:val="00A3096E"/>
    <w:rsid w:val="00A30E8D"/>
    <w:rsid w:val="00A35C68"/>
    <w:rsid w:val="00A36800"/>
    <w:rsid w:val="00A414C4"/>
    <w:rsid w:val="00A416D6"/>
    <w:rsid w:val="00A41A9F"/>
    <w:rsid w:val="00A42650"/>
    <w:rsid w:val="00A4383E"/>
    <w:rsid w:val="00A44E09"/>
    <w:rsid w:val="00A46210"/>
    <w:rsid w:val="00A46A4A"/>
    <w:rsid w:val="00A46C91"/>
    <w:rsid w:val="00A474B5"/>
    <w:rsid w:val="00A50ADD"/>
    <w:rsid w:val="00A52A08"/>
    <w:rsid w:val="00A534E6"/>
    <w:rsid w:val="00A53877"/>
    <w:rsid w:val="00A54793"/>
    <w:rsid w:val="00A54C95"/>
    <w:rsid w:val="00A554A1"/>
    <w:rsid w:val="00A56B00"/>
    <w:rsid w:val="00A6063F"/>
    <w:rsid w:val="00A60BDA"/>
    <w:rsid w:val="00A61025"/>
    <w:rsid w:val="00A61BCA"/>
    <w:rsid w:val="00A65FD4"/>
    <w:rsid w:val="00A6637B"/>
    <w:rsid w:val="00A673CD"/>
    <w:rsid w:val="00A677F4"/>
    <w:rsid w:val="00A731AC"/>
    <w:rsid w:val="00A73475"/>
    <w:rsid w:val="00A74EBA"/>
    <w:rsid w:val="00A75AF9"/>
    <w:rsid w:val="00A75FEB"/>
    <w:rsid w:val="00A76C8E"/>
    <w:rsid w:val="00A770D0"/>
    <w:rsid w:val="00A808D9"/>
    <w:rsid w:val="00A8153D"/>
    <w:rsid w:val="00A85704"/>
    <w:rsid w:val="00A90516"/>
    <w:rsid w:val="00A909C9"/>
    <w:rsid w:val="00A94BA5"/>
    <w:rsid w:val="00A956CF"/>
    <w:rsid w:val="00A95934"/>
    <w:rsid w:val="00A96F36"/>
    <w:rsid w:val="00AA0AE6"/>
    <w:rsid w:val="00AA0E09"/>
    <w:rsid w:val="00AA11AB"/>
    <w:rsid w:val="00AA1763"/>
    <w:rsid w:val="00AA17E4"/>
    <w:rsid w:val="00AA2A9B"/>
    <w:rsid w:val="00AA3378"/>
    <w:rsid w:val="00AA34E8"/>
    <w:rsid w:val="00AA5E70"/>
    <w:rsid w:val="00AA6813"/>
    <w:rsid w:val="00AA782D"/>
    <w:rsid w:val="00AA7D96"/>
    <w:rsid w:val="00AB1F05"/>
    <w:rsid w:val="00AB2E6C"/>
    <w:rsid w:val="00AB300B"/>
    <w:rsid w:val="00AB4611"/>
    <w:rsid w:val="00AB5338"/>
    <w:rsid w:val="00AB59D4"/>
    <w:rsid w:val="00AB6960"/>
    <w:rsid w:val="00AB6FE5"/>
    <w:rsid w:val="00AB7462"/>
    <w:rsid w:val="00AB790A"/>
    <w:rsid w:val="00AC12A7"/>
    <w:rsid w:val="00AC3581"/>
    <w:rsid w:val="00AC3659"/>
    <w:rsid w:val="00AC4576"/>
    <w:rsid w:val="00AC6422"/>
    <w:rsid w:val="00AC6B54"/>
    <w:rsid w:val="00AC6D2B"/>
    <w:rsid w:val="00AC6E1C"/>
    <w:rsid w:val="00AD1340"/>
    <w:rsid w:val="00AD34F2"/>
    <w:rsid w:val="00AD7CAA"/>
    <w:rsid w:val="00AE03B9"/>
    <w:rsid w:val="00AE0807"/>
    <w:rsid w:val="00AE1367"/>
    <w:rsid w:val="00AE1E91"/>
    <w:rsid w:val="00AE2B73"/>
    <w:rsid w:val="00AE49C2"/>
    <w:rsid w:val="00AE4C65"/>
    <w:rsid w:val="00AE508A"/>
    <w:rsid w:val="00AE5782"/>
    <w:rsid w:val="00AE5ACE"/>
    <w:rsid w:val="00AE641E"/>
    <w:rsid w:val="00AE6C77"/>
    <w:rsid w:val="00AE7369"/>
    <w:rsid w:val="00AF1EA5"/>
    <w:rsid w:val="00AF204A"/>
    <w:rsid w:val="00AF2982"/>
    <w:rsid w:val="00AF2DAD"/>
    <w:rsid w:val="00AF3B82"/>
    <w:rsid w:val="00AF5E96"/>
    <w:rsid w:val="00AF668F"/>
    <w:rsid w:val="00AF695B"/>
    <w:rsid w:val="00AF7613"/>
    <w:rsid w:val="00B00589"/>
    <w:rsid w:val="00B019C6"/>
    <w:rsid w:val="00B0304C"/>
    <w:rsid w:val="00B068E9"/>
    <w:rsid w:val="00B06C7D"/>
    <w:rsid w:val="00B11195"/>
    <w:rsid w:val="00B12DE2"/>
    <w:rsid w:val="00B132D8"/>
    <w:rsid w:val="00B136AF"/>
    <w:rsid w:val="00B13D1A"/>
    <w:rsid w:val="00B1551C"/>
    <w:rsid w:val="00B15A7E"/>
    <w:rsid w:val="00B16E8B"/>
    <w:rsid w:val="00B170E1"/>
    <w:rsid w:val="00B20F3C"/>
    <w:rsid w:val="00B2504B"/>
    <w:rsid w:val="00B25099"/>
    <w:rsid w:val="00B26249"/>
    <w:rsid w:val="00B26790"/>
    <w:rsid w:val="00B26AB1"/>
    <w:rsid w:val="00B27833"/>
    <w:rsid w:val="00B27C70"/>
    <w:rsid w:val="00B3079B"/>
    <w:rsid w:val="00B30AB1"/>
    <w:rsid w:val="00B30EE0"/>
    <w:rsid w:val="00B31473"/>
    <w:rsid w:val="00B31A81"/>
    <w:rsid w:val="00B320E2"/>
    <w:rsid w:val="00B332B7"/>
    <w:rsid w:val="00B344FA"/>
    <w:rsid w:val="00B35992"/>
    <w:rsid w:val="00B361A1"/>
    <w:rsid w:val="00B36695"/>
    <w:rsid w:val="00B36D5B"/>
    <w:rsid w:val="00B36E4A"/>
    <w:rsid w:val="00B412FE"/>
    <w:rsid w:val="00B41985"/>
    <w:rsid w:val="00B41E52"/>
    <w:rsid w:val="00B43B3B"/>
    <w:rsid w:val="00B45458"/>
    <w:rsid w:val="00B455BA"/>
    <w:rsid w:val="00B463E6"/>
    <w:rsid w:val="00B47337"/>
    <w:rsid w:val="00B476E5"/>
    <w:rsid w:val="00B5002B"/>
    <w:rsid w:val="00B504F3"/>
    <w:rsid w:val="00B505BB"/>
    <w:rsid w:val="00B52328"/>
    <w:rsid w:val="00B5333C"/>
    <w:rsid w:val="00B5340C"/>
    <w:rsid w:val="00B55083"/>
    <w:rsid w:val="00B56674"/>
    <w:rsid w:val="00B5794D"/>
    <w:rsid w:val="00B623FD"/>
    <w:rsid w:val="00B63537"/>
    <w:rsid w:val="00B64355"/>
    <w:rsid w:val="00B64516"/>
    <w:rsid w:val="00B64656"/>
    <w:rsid w:val="00B648E0"/>
    <w:rsid w:val="00B64F9F"/>
    <w:rsid w:val="00B6508D"/>
    <w:rsid w:val="00B66F4B"/>
    <w:rsid w:val="00B67145"/>
    <w:rsid w:val="00B67B0B"/>
    <w:rsid w:val="00B67FD8"/>
    <w:rsid w:val="00B71350"/>
    <w:rsid w:val="00B738EA"/>
    <w:rsid w:val="00B741BE"/>
    <w:rsid w:val="00B74ABF"/>
    <w:rsid w:val="00B74F5A"/>
    <w:rsid w:val="00B757A1"/>
    <w:rsid w:val="00B763C5"/>
    <w:rsid w:val="00B768E4"/>
    <w:rsid w:val="00B76F98"/>
    <w:rsid w:val="00B778F4"/>
    <w:rsid w:val="00B77F46"/>
    <w:rsid w:val="00B8121D"/>
    <w:rsid w:val="00B8198A"/>
    <w:rsid w:val="00B83845"/>
    <w:rsid w:val="00B83B8E"/>
    <w:rsid w:val="00B84287"/>
    <w:rsid w:val="00B843DB"/>
    <w:rsid w:val="00B84B88"/>
    <w:rsid w:val="00B85328"/>
    <w:rsid w:val="00B86575"/>
    <w:rsid w:val="00B90DE2"/>
    <w:rsid w:val="00B91990"/>
    <w:rsid w:val="00B91FE4"/>
    <w:rsid w:val="00B9207E"/>
    <w:rsid w:val="00B92860"/>
    <w:rsid w:val="00B93ACB"/>
    <w:rsid w:val="00B940D8"/>
    <w:rsid w:val="00B96507"/>
    <w:rsid w:val="00B97670"/>
    <w:rsid w:val="00BA08F3"/>
    <w:rsid w:val="00BA0F6A"/>
    <w:rsid w:val="00BA16AF"/>
    <w:rsid w:val="00BA4BE1"/>
    <w:rsid w:val="00BA52F1"/>
    <w:rsid w:val="00BA6CA0"/>
    <w:rsid w:val="00BA7EC8"/>
    <w:rsid w:val="00BB1D51"/>
    <w:rsid w:val="00BB1E7D"/>
    <w:rsid w:val="00BB2496"/>
    <w:rsid w:val="00BB2602"/>
    <w:rsid w:val="00BB45B1"/>
    <w:rsid w:val="00BB587C"/>
    <w:rsid w:val="00BB5993"/>
    <w:rsid w:val="00BB6432"/>
    <w:rsid w:val="00BB7B44"/>
    <w:rsid w:val="00BB7E7E"/>
    <w:rsid w:val="00BC0060"/>
    <w:rsid w:val="00BC0181"/>
    <w:rsid w:val="00BC1C51"/>
    <w:rsid w:val="00BC1D1C"/>
    <w:rsid w:val="00BC2DEE"/>
    <w:rsid w:val="00BC3B29"/>
    <w:rsid w:val="00BC3D33"/>
    <w:rsid w:val="00BC5309"/>
    <w:rsid w:val="00BC6274"/>
    <w:rsid w:val="00BC6CFD"/>
    <w:rsid w:val="00BC7AFE"/>
    <w:rsid w:val="00BD3053"/>
    <w:rsid w:val="00BD35C2"/>
    <w:rsid w:val="00BD5671"/>
    <w:rsid w:val="00BD56FB"/>
    <w:rsid w:val="00BD7A63"/>
    <w:rsid w:val="00BE017A"/>
    <w:rsid w:val="00BE1C0B"/>
    <w:rsid w:val="00BE2380"/>
    <w:rsid w:val="00BE2537"/>
    <w:rsid w:val="00BE2AA8"/>
    <w:rsid w:val="00BE3159"/>
    <w:rsid w:val="00BE32DC"/>
    <w:rsid w:val="00BE4441"/>
    <w:rsid w:val="00BE44CF"/>
    <w:rsid w:val="00BE4955"/>
    <w:rsid w:val="00BE4BFD"/>
    <w:rsid w:val="00BE4CA9"/>
    <w:rsid w:val="00BE5490"/>
    <w:rsid w:val="00BE62F9"/>
    <w:rsid w:val="00BE639A"/>
    <w:rsid w:val="00BE777C"/>
    <w:rsid w:val="00BE7962"/>
    <w:rsid w:val="00BF1763"/>
    <w:rsid w:val="00BF1B84"/>
    <w:rsid w:val="00BF45C2"/>
    <w:rsid w:val="00BF65E5"/>
    <w:rsid w:val="00BF6C60"/>
    <w:rsid w:val="00BF6FFF"/>
    <w:rsid w:val="00BF7084"/>
    <w:rsid w:val="00BF77F2"/>
    <w:rsid w:val="00BF7C4E"/>
    <w:rsid w:val="00BF7CFA"/>
    <w:rsid w:val="00C02B8B"/>
    <w:rsid w:val="00C02DF8"/>
    <w:rsid w:val="00C03225"/>
    <w:rsid w:val="00C03CB9"/>
    <w:rsid w:val="00C04572"/>
    <w:rsid w:val="00C0466C"/>
    <w:rsid w:val="00C04E52"/>
    <w:rsid w:val="00C10527"/>
    <w:rsid w:val="00C10559"/>
    <w:rsid w:val="00C10AC0"/>
    <w:rsid w:val="00C11E52"/>
    <w:rsid w:val="00C13EF6"/>
    <w:rsid w:val="00C1427F"/>
    <w:rsid w:val="00C16FE9"/>
    <w:rsid w:val="00C1797E"/>
    <w:rsid w:val="00C17EB4"/>
    <w:rsid w:val="00C17F7D"/>
    <w:rsid w:val="00C20BD2"/>
    <w:rsid w:val="00C22119"/>
    <w:rsid w:val="00C222B0"/>
    <w:rsid w:val="00C2289B"/>
    <w:rsid w:val="00C23D1C"/>
    <w:rsid w:val="00C25A23"/>
    <w:rsid w:val="00C26F97"/>
    <w:rsid w:val="00C275C1"/>
    <w:rsid w:val="00C33AF6"/>
    <w:rsid w:val="00C3437C"/>
    <w:rsid w:val="00C35FB5"/>
    <w:rsid w:val="00C37213"/>
    <w:rsid w:val="00C3754C"/>
    <w:rsid w:val="00C4194E"/>
    <w:rsid w:val="00C41F92"/>
    <w:rsid w:val="00C42F51"/>
    <w:rsid w:val="00C43475"/>
    <w:rsid w:val="00C45B6F"/>
    <w:rsid w:val="00C5124A"/>
    <w:rsid w:val="00C52DAE"/>
    <w:rsid w:val="00C52DF3"/>
    <w:rsid w:val="00C53A7B"/>
    <w:rsid w:val="00C53BCA"/>
    <w:rsid w:val="00C545FB"/>
    <w:rsid w:val="00C54BBA"/>
    <w:rsid w:val="00C551FD"/>
    <w:rsid w:val="00C565D7"/>
    <w:rsid w:val="00C57403"/>
    <w:rsid w:val="00C57542"/>
    <w:rsid w:val="00C57B82"/>
    <w:rsid w:val="00C60A6A"/>
    <w:rsid w:val="00C61605"/>
    <w:rsid w:val="00C618F1"/>
    <w:rsid w:val="00C63885"/>
    <w:rsid w:val="00C63E65"/>
    <w:rsid w:val="00C64B4F"/>
    <w:rsid w:val="00C64DFB"/>
    <w:rsid w:val="00C65075"/>
    <w:rsid w:val="00C656B0"/>
    <w:rsid w:val="00C65845"/>
    <w:rsid w:val="00C666AF"/>
    <w:rsid w:val="00C66A92"/>
    <w:rsid w:val="00C701C4"/>
    <w:rsid w:val="00C705A1"/>
    <w:rsid w:val="00C71647"/>
    <w:rsid w:val="00C721FA"/>
    <w:rsid w:val="00C72692"/>
    <w:rsid w:val="00C72DFF"/>
    <w:rsid w:val="00C732E4"/>
    <w:rsid w:val="00C73B64"/>
    <w:rsid w:val="00C76137"/>
    <w:rsid w:val="00C761AD"/>
    <w:rsid w:val="00C768C2"/>
    <w:rsid w:val="00C77E1E"/>
    <w:rsid w:val="00C80244"/>
    <w:rsid w:val="00C8073C"/>
    <w:rsid w:val="00C80F35"/>
    <w:rsid w:val="00C8127C"/>
    <w:rsid w:val="00C81A55"/>
    <w:rsid w:val="00C827DE"/>
    <w:rsid w:val="00C83152"/>
    <w:rsid w:val="00C83422"/>
    <w:rsid w:val="00C850BA"/>
    <w:rsid w:val="00C863D5"/>
    <w:rsid w:val="00C8656A"/>
    <w:rsid w:val="00C866D1"/>
    <w:rsid w:val="00C924D1"/>
    <w:rsid w:val="00C9325E"/>
    <w:rsid w:val="00C9639E"/>
    <w:rsid w:val="00C9652D"/>
    <w:rsid w:val="00C96EF2"/>
    <w:rsid w:val="00C9788C"/>
    <w:rsid w:val="00C97E27"/>
    <w:rsid w:val="00CA05BF"/>
    <w:rsid w:val="00CA1733"/>
    <w:rsid w:val="00CA286B"/>
    <w:rsid w:val="00CA2C7B"/>
    <w:rsid w:val="00CA3063"/>
    <w:rsid w:val="00CA3729"/>
    <w:rsid w:val="00CA3D87"/>
    <w:rsid w:val="00CA4348"/>
    <w:rsid w:val="00CB0250"/>
    <w:rsid w:val="00CB02F8"/>
    <w:rsid w:val="00CB0337"/>
    <w:rsid w:val="00CB0738"/>
    <w:rsid w:val="00CB0EBB"/>
    <w:rsid w:val="00CB2BC3"/>
    <w:rsid w:val="00CB2ECE"/>
    <w:rsid w:val="00CB39AC"/>
    <w:rsid w:val="00CB3D83"/>
    <w:rsid w:val="00CB4A39"/>
    <w:rsid w:val="00CB50CD"/>
    <w:rsid w:val="00CB50D9"/>
    <w:rsid w:val="00CB60C4"/>
    <w:rsid w:val="00CB72AF"/>
    <w:rsid w:val="00CB7591"/>
    <w:rsid w:val="00CB79B9"/>
    <w:rsid w:val="00CB7BD6"/>
    <w:rsid w:val="00CC03CE"/>
    <w:rsid w:val="00CC1269"/>
    <w:rsid w:val="00CC309A"/>
    <w:rsid w:val="00CC62B7"/>
    <w:rsid w:val="00CC6512"/>
    <w:rsid w:val="00CC67FC"/>
    <w:rsid w:val="00CC6B48"/>
    <w:rsid w:val="00CD0555"/>
    <w:rsid w:val="00CD2A2C"/>
    <w:rsid w:val="00CD41F6"/>
    <w:rsid w:val="00CD44F7"/>
    <w:rsid w:val="00CD6506"/>
    <w:rsid w:val="00CE0570"/>
    <w:rsid w:val="00CE079F"/>
    <w:rsid w:val="00CE1ABA"/>
    <w:rsid w:val="00CE302D"/>
    <w:rsid w:val="00CE3A0C"/>
    <w:rsid w:val="00CE4785"/>
    <w:rsid w:val="00CE5C86"/>
    <w:rsid w:val="00CE5DAD"/>
    <w:rsid w:val="00CE6769"/>
    <w:rsid w:val="00CE6E90"/>
    <w:rsid w:val="00CE6E9C"/>
    <w:rsid w:val="00CE7DC9"/>
    <w:rsid w:val="00CF05F8"/>
    <w:rsid w:val="00CF156A"/>
    <w:rsid w:val="00CF18DB"/>
    <w:rsid w:val="00CF332A"/>
    <w:rsid w:val="00CF3DCB"/>
    <w:rsid w:val="00CF4DE7"/>
    <w:rsid w:val="00CF5168"/>
    <w:rsid w:val="00CF539D"/>
    <w:rsid w:val="00CF589C"/>
    <w:rsid w:val="00CF649A"/>
    <w:rsid w:val="00CF748F"/>
    <w:rsid w:val="00D00248"/>
    <w:rsid w:val="00D0590A"/>
    <w:rsid w:val="00D074E3"/>
    <w:rsid w:val="00D07506"/>
    <w:rsid w:val="00D10038"/>
    <w:rsid w:val="00D1231B"/>
    <w:rsid w:val="00D13196"/>
    <w:rsid w:val="00D135B1"/>
    <w:rsid w:val="00D139F1"/>
    <w:rsid w:val="00D140A8"/>
    <w:rsid w:val="00D14736"/>
    <w:rsid w:val="00D14976"/>
    <w:rsid w:val="00D1610F"/>
    <w:rsid w:val="00D205AA"/>
    <w:rsid w:val="00D20970"/>
    <w:rsid w:val="00D21C85"/>
    <w:rsid w:val="00D22CC8"/>
    <w:rsid w:val="00D234BC"/>
    <w:rsid w:val="00D242AC"/>
    <w:rsid w:val="00D24707"/>
    <w:rsid w:val="00D248D6"/>
    <w:rsid w:val="00D264DE"/>
    <w:rsid w:val="00D26650"/>
    <w:rsid w:val="00D26C2C"/>
    <w:rsid w:val="00D26E30"/>
    <w:rsid w:val="00D306EF"/>
    <w:rsid w:val="00D30775"/>
    <w:rsid w:val="00D30884"/>
    <w:rsid w:val="00D312B0"/>
    <w:rsid w:val="00D31557"/>
    <w:rsid w:val="00D31CB1"/>
    <w:rsid w:val="00D33CE1"/>
    <w:rsid w:val="00D35C82"/>
    <w:rsid w:val="00D3728C"/>
    <w:rsid w:val="00D40937"/>
    <w:rsid w:val="00D40EF6"/>
    <w:rsid w:val="00D42675"/>
    <w:rsid w:val="00D429D3"/>
    <w:rsid w:val="00D4323E"/>
    <w:rsid w:val="00D440BB"/>
    <w:rsid w:val="00D44204"/>
    <w:rsid w:val="00D47E87"/>
    <w:rsid w:val="00D5013A"/>
    <w:rsid w:val="00D503B1"/>
    <w:rsid w:val="00D5088F"/>
    <w:rsid w:val="00D514B4"/>
    <w:rsid w:val="00D53F53"/>
    <w:rsid w:val="00D540E5"/>
    <w:rsid w:val="00D54509"/>
    <w:rsid w:val="00D5455F"/>
    <w:rsid w:val="00D56BCE"/>
    <w:rsid w:val="00D57819"/>
    <w:rsid w:val="00D610F7"/>
    <w:rsid w:val="00D61C56"/>
    <w:rsid w:val="00D63279"/>
    <w:rsid w:val="00D634F3"/>
    <w:rsid w:val="00D6350A"/>
    <w:rsid w:val="00D63E21"/>
    <w:rsid w:val="00D666DF"/>
    <w:rsid w:val="00D66848"/>
    <w:rsid w:val="00D70B2A"/>
    <w:rsid w:val="00D717D6"/>
    <w:rsid w:val="00D72F45"/>
    <w:rsid w:val="00D733EB"/>
    <w:rsid w:val="00D73E8C"/>
    <w:rsid w:val="00D7531C"/>
    <w:rsid w:val="00D7549B"/>
    <w:rsid w:val="00D75507"/>
    <w:rsid w:val="00D7560E"/>
    <w:rsid w:val="00D75A4C"/>
    <w:rsid w:val="00D77097"/>
    <w:rsid w:val="00D77200"/>
    <w:rsid w:val="00D8049B"/>
    <w:rsid w:val="00D81663"/>
    <w:rsid w:val="00D81EAD"/>
    <w:rsid w:val="00D835B8"/>
    <w:rsid w:val="00D83FC4"/>
    <w:rsid w:val="00D84548"/>
    <w:rsid w:val="00D852E6"/>
    <w:rsid w:val="00D86083"/>
    <w:rsid w:val="00D86EB6"/>
    <w:rsid w:val="00D9064B"/>
    <w:rsid w:val="00D93006"/>
    <w:rsid w:val="00D94195"/>
    <w:rsid w:val="00D948A1"/>
    <w:rsid w:val="00D9650F"/>
    <w:rsid w:val="00D96BAF"/>
    <w:rsid w:val="00DA07BF"/>
    <w:rsid w:val="00DA0EE8"/>
    <w:rsid w:val="00DA1508"/>
    <w:rsid w:val="00DA2FB7"/>
    <w:rsid w:val="00DA48FA"/>
    <w:rsid w:val="00DA6263"/>
    <w:rsid w:val="00DB01CC"/>
    <w:rsid w:val="00DB1FD3"/>
    <w:rsid w:val="00DB37BD"/>
    <w:rsid w:val="00DB671D"/>
    <w:rsid w:val="00DB6E92"/>
    <w:rsid w:val="00DB744E"/>
    <w:rsid w:val="00DB7C93"/>
    <w:rsid w:val="00DC07B7"/>
    <w:rsid w:val="00DC09CD"/>
    <w:rsid w:val="00DC18C9"/>
    <w:rsid w:val="00DC232F"/>
    <w:rsid w:val="00DC23DC"/>
    <w:rsid w:val="00DC2CBE"/>
    <w:rsid w:val="00DC4B68"/>
    <w:rsid w:val="00DD0275"/>
    <w:rsid w:val="00DD1461"/>
    <w:rsid w:val="00DD2A6A"/>
    <w:rsid w:val="00DD3F21"/>
    <w:rsid w:val="00DD5564"/>
    <w:rsid w:val="00DD5830"/>
    <w:rsid w:val="00DD7B20"/>
    <w:rsid w:val="00DE29D5"/>
    <w:rsid w:val="00DE334C"/>
    <w:rsid w:val="00DE3737"/>
    <w:rsid w:val="00DE37B0"/>
    <w:rsid w:val="00DE3B3E"/>
    <w:rsid w:val="00DE53A1"/>
    <w:rsid w:val="00DE584B"/>
    <w:rsid w:val="00DE66B9"/>
    <w:rsid w:val="00DF02F7"/>
    <w:rsid w:val="00DF16DE"/>
    <w:rsid w:val="00DF1858"/>
    <w:rsid w:val="00DF1BC5"/>
    <w:rsid w:val="00DF2557"/>
    <w:rsid w:val="00DF2EA1"/>
    <w:rsid w:val="00DF5812"/>
    <w:rsid w:val="00DF5A71"/>
    <w:rsid w:val="00DF61FF"/>
    <w:rsid w:val="00DF697E"/>
    <w:rsid w:val="00DF73AB"/>
    <w:rsid w:val="00DF7BFF"/>
    <w:rsid w:val="00E004BD"/>
    <w:rsid w:val="00E02D52"/>
    <w:rsid w:val="00E03891"/>
    <w:rsid w:val="00E05AF1"/>
    <w:rsid w:val="00E06208"/>
    <w:rsid w:val="00E06D85"/>
    <w:rsid w:val="00E07C1D"/>
    <w:rsid w:val="00E102B1"/>
    <w:rsid w:val="00E10B4B"/>
    <w:rsid w:val="00E11087"/>
    <w:rsid w:val="00E11965"/>
    <w:rsid w:val="00E11DE3"/>
    <w:rsid w:val="00E12280"/>
    <w:rsid w:val="00E123D0"/>
    <w:rsid w:val="00E12445"/>
    <w:rsid w:val="00E13953"/>
    <w:rsid w:val="00E155A1"/>
    <w:rsid w:val="00E1600B"/>
    <w:rsid w:val="00E16C51"/>
    <w:rsid w:val="00E216AC"/>
    <w:rsid w:val="00E21F4E"/>
    <w:rsid w:val="00E2207B"/>
    <w:rsid w:val="00E23788"/>
    <w:rsid w:val="00E23A1B"/>
    <w:rsid w:val="00E25562"/>
    <w:rsid w:val="00E32763"/>
    <w:rsid w:val="00E33965"/>
    <w:rsid w:val="00E34558"/>
    <w:rsid w:val="00E368FD"/>
    <w:rsid w:val="00E41703"/>
    <w:rsid w:val="00E4370B"/>
    <w:rsid w:val="00E4438B"/>
    <w:rsid w:val="00E46656"/>
    <w:rsid w:val="00E4711C"/>
    <w:rsid w:val="00E5348A"/>
    <w:rsid w:val="00E53E2A"/>
    <w:rsid w:val="00E5571C"/>
    <w:rsid w:val="00E565C6"/>
    <w:rsid w:val="00E56E40"/>
    <w:rsid w:val="00E57339"/>
    <w:rsid w:val="00E575AA"/>
    <w:rsid w:val="00E60A99"/>
    <w:rsid w:val="00E62719"/>
    <w:rsid w:val="00E62D66"/>
    <w:rsid w:val="00E62EF9"/>
    <w:rsid w:val="00E63203"/>
    <w:rsid w:val="00E70547"/>
    <w:rsid w:val="00E705F2"/>
    <w:rsid w:val="00E70F6F"/>
    <w:rsid w:val="00E71B2D"/>
    <w:rsid w:val="00E73443"/>
    <w:rsid w:val="00E73FD6"/>
    <w:rsid w:val="00E746DE"/>
    <w:rsid w:val="00E75DDB"/>
    <w:rsid w:val="00E7619B"/>
    <w:rsid w:val="00E804A8"/>
    <w:rsid w:val="00E80632"/>
    <w:rsid w:val="00E8081E"/>
    <w:rsid w:val="00E819B9"/>
    <w:rsid w:val="00E81E6C"/>
    <w:rsid w:val="00E832DE"/>
    <w:rsid w:val="00E844FF"/>
    <w:rsid w:val="00E8572C"/>
    <w:rsid w:val="00E8760E"/>
    <w:rsid w:val="00E912CD"/>
    <w:rsid w:val="00E91BED"/>
    <w:rsid w:val="00E92B64"/>
    <w:rsid w:val="00E94205"/>
    <w:rsid w:val="00E9437C"/>
    <w:rsid w:val="00E94A9F"/>
    <w:rsid w:val="00E94B61"/>
    <w:rsid w:val="00E95032"/>
    <w:rsid w:val="00E96481"/>
    <w:rsid w:val="00EA19C2"/>
    <w:rsid w:val="00EA238A"/>
    <w:rsid w:val="00EA25FB"/>
    <w:rsid w:val="00EA362E"/>
    <w:rsid w:val="00EA3F24"/>
    <w:rsid w:val="00EA4771"/>
    <w:rsid w:val="00EA6274"/>
    <w:rsid w:val="00EA67B5"/>
    <w:rsid w:val="00EA6E91"/>
    <w:rsid w:val="00EA732B"/>
    <w:rsid w:val="00EB039D"/>
    <w:rsid w:val="00EB28A2"/>
    <w:rsid w:val="00EB4B7C"/>
    <w:rsid w:val="00EB50C5"/>
    <w:rsid w:val="00EB555E"/>
    <w:rsid w:val="00EB571A"/>
    <w:rsid w:val="00EB68F2"/>
    <w:rsid w:val="00EB6DA4"/>
    <w:rsid w:val="00EC1D13"/>
    <w:rsid w:val="00EC2A9D"/>
    <w:rsid w:val="00EC317C"/>
    <w:rsid w:val="00EC331A"/>
    <w:rsid w:val="00EC473F"/>
    <w:rsid w:val="00EC53D2"/>
    <w:rsid w:val="00EC54C6"/>
    <w:rsid w:val="00EC5988"/>
    <w:rsid w:val="00EC6A92"/>
    <w:rsid w:val="00EC7086"/>
    <w:rsid w:val="00ED11EF"/>
    <w:rsid w:val="00ED136F"/>
    <w:rsid w:val="00ED2C4C"/>
    <w:rsid w:val="00ED2C4E"/>
    <w:rsid w:val="00ED3223"/>
    <w:rsid w:val="00ED3669"/>
    <w:rsid w:val="00ED3D67"/>
    <w:rsid w:val="00ED4456"/>
    <w:rsid w:val="00ED4662"/>
    <w:rsid w:val="00ED5BA2"/>
    <w:rsid w:val="00ED6D97"/>
    <w:rsid w:val="00EE01A2"/>
    <w:rsid w:val="00EE3FB6"/>
    <w:rsid w:val="00EE4DD2"/>
    <w:rsid w:val="00EE5ABF"/>
    <w:rsid w:val="00EF1085"/>
    <w:rsid w:val="00EF1509"/>
    <w:rsid w:val="00EF1DA5"/>
    <w:rsid w:val="00EF1F51"/>
    <w:rsid w:val="00EF3935"/>
    <w:rsid w:val="00EF39CB"/>
    <w:rsid w:val="00EF4833"/>
    <w:rsid w:val="00EF65BA"/>
    <w:rsid w:val="00EF695F"/>
    <w:rsid w:val="00EF6EB0"/>
    <w:rsid w:val="00EF751B"/>
    <w:rsid w:val="00F014C5"/>
    <w:rsid w:val="00F01ED7"/>
    <w:rsid w:val="00F032CA"/>
    <w:rsid w:val="00F036BC"/>
    <w:rsid w:val="00F04C2B"/>
    <w:rsid w:val="00F06A71"/>
    <w:rsid w:val="00F1431F"/>
    <w:rsid w:val="00F14FBE"/>
    <w:rsid w:val="00F1561E"/>
    <w:rsid w:val="00F170BB"/>
    <w:rsid w:val="00F1769B"/>
    <w:rsid w:val="00F17E00"/>
    <w:rsid w:val="00F218F3"/>
    <w:rsid w:val="00F23107"/>
    <w:rsid w:val="00F23B0E"/>
    <w:rsid w:val="00F2401E"/>
    <w:rsid w:val="00F26581"/>
    <w:rsid w:val="00F268E6"/>
    <w:rsid w:val="00F27A05"/>
    <w:rsid w:val="00F27B93"/>
    <w:rsid w:val="00F303E4"/>
    <w:rsid w:val="00F3063F"/>
    <w:rsid w:val="00F31453"/>
    <w:rsid w:val="00F32060"/>
    <w:rsid w:val="00F33705"/>
    <w:rsid w:val="00F3384D"/>
    <w:rsid w:val="00F3393F"/>
    <w:rsid w:val="00F34C34"/>
    <w:rsid w:val="00F359A4"/>
    <w:rsid w:val="00F36689"/>
    <w:rsid w:val="00F3680E"/>
    <w:rsid w:val="00F404F7"/>
    <w:rsid w:val="00F40C97"/>
    <w:rsid w:val="00F416AE"/>
    <w:rsid w:val="00F422D6"/>
    <w:rsid w:val="00F42A4C"/>
    <w:rsid w:val="00F42BBB"/>
    <w:rsid w:val="00F44F98"/>
    <w:rsid w:val="00F46313"/>
    <w:rsid w:val="00F4668B"/>
    <w:rsid w:val="00F46729"/>
    <w:rsid w:val="00F46CDC"/>
    <w:rsid w:val="00F46E20"/>
    <w:rsid w:val="00F471F8"/>
    <w:rsid w:val="00F47BAB"/>
    <w:rsid w:val="00F5038E"/>
    <w:rsid w:val="00F51BE5"/>
    <w:rsid w:val="00F52FA0"/>
    <w:rsid w:val="00F534AF"/>
    <w:rsid w:val="00F554E7"/>
    <w:rsid w:val="00F57459"/>
    <w:rsid w:val="00F62B8D"/>
    <w:rsid w:val="00F62CC4"/>
    <w:rsid w:val="00F6473B"/>
    <w:rsid w:val="00F67DE6"/>
    <w:rsid w:val="00F7240B"/>
    <w:rsid w:val="00F72D16"/>
    <w:rsid w:val="00F72F1A"/>
    <w:rsid w:val="00F73AA2"/>
    <w:rsid w:val="00F73D65"/>
    <w:rsid w:val="00F74F8F"/>
    <w:rsid w:val="00F75129"/>
    <w:rsid w:val="00F75606"/>
    <w:rsid w:val="00F7681D"/>
    <w:rsid w:val="00F76E5F"/>
    <w:rsid w:val="00F7743C"/>
    <w:rsid w:val="00F77C70"/>
    <w:rsid w:val="00F80AD6"/>
    <w:rsid w:val="00F832E3"/>
    <w:rsid w:val="00F838D2"/>
    <w:rsid w:val="00F84110"/>
    <w:rsid w:val="00F853AB"/>
    <w:rsid w:val="00F9012E"/>
    <w:rsid w:val="00F91E0D"/>
    <w:rsid w:val="00F91FD9"/>
    <w:rsid w:val="00F92107"/>
    <w:rsid w:val="00F92245"/>
    <w:rsid w:val="00F928A9"/>
    <w:rsid w:val="00F930A0"/>
    <w:rsid w:val="00F93450"/>
    <w:rsid w:val="00F93FD3"/>
    <w:rsid w:val="00F94553"/>
    <w:rsid w:val="00F956ED"/>
    <w:rsid w:val="00F9592C"/>
    <w:rsid w:val="00F962A8"/>
    <w:rsid w:val="00FA0156"/>
    <w:rsid w:val="00FA1063"/>
    <w:rsid w:val="00FA1133"/>
    <w:rsid w:val="00FA1204"/>
    <w:rsid w:val="00FA2A41"/>
    <w:rsid w:val="00FA3921"/>
    <w:rsid w:val="00FA489B"/>
    <w:rsid w:val="00FA51A1"/>
    <w:rsid w:val="00FA6ECE"/>
    <w:rsid w:val="00FA76A6"/>
    <w:rsid w:val="00FA772B"/>
    <w:rsid w:val="00FB0AF0"/>
    <w:rsid w:val="00FB0F0E"/>
    <w:rsid w:val="00FB1FC7"/>
    <w:rsid w:val="00FB23F9"/>
    <w:rsid w:val="00FB28E8"/>
    <w:rsid w:val="00FB4867"/>
    <w:rsid w:val="00FB5802"/>
    <w:rsid w:val="00FB639C"/>
    <w:rsid w:val="00FB72B2"/>
    <w:rsid w:val="00FC205A"/>
    <w:rsid w:val="00FC519A"/>
    <w:rsid w:val="00FC57DC"/>
    <w:rsid w:val="00FC5A30"/>
    <w:rsid w:val="00FC6358"/>
    <w:rsid w:val="00FC734E"/>
    <w:rsid w:val="00FC735C"/>
    <w:rsid w:val="00FD267C"/>
    <w:rsid w:val="00FD2C64"/>
    <w:rsid w:val="00FD37B8"/>
    <w:rsid w:val="00FD399E"/>
    <w:rsid w:val="00FD3B6F"/>
    <w:rsid w:val="00FD3E84"/>
    <w:rsid w:val="00FD4008"/>
    <w:rsid w:val="00FD486F"/>
    <w:rsid w:val="00FD502E"/>
    <w:rsid w:val="00FD5556"/>
    <w:rsid w:val="00FD7DC9"/>
    <w:rsid w:val="00FE25C0"/>
    <w:rsid w:val="00FE2B8D"/>
    <w:rsid w:val="00FE2D06"/>
    <w:rsid w:val="00FE33C3"/>
    <w:rsid w:val="00FE4DA3"/>
    <w:rsid w:val="00FE7DAC"/>
    <w:rsid w:val="00FF0373"/>
    <w:rsid w:val="00FF2D28"/>
    <w:rsid w:val="00FF450F"/>
    <w:rsid w:val="00FF481B"/>
    <w:rsid w:val="00FF4B61"/>
    <w:rsid w:val="00FF4D2C"/>
    <w:rsid w:val="00FF4FB6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2A8C39F0"/>
  <w15:chartTrackingRefBased/>
  <w15:docId w15:val="{32595CE0-66EE-4126-971B-7B32CEFD8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60559"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960559"/>
    <w:pPr>
      <w:tabs>
        <w:tab w:val="center" w:pos="4536"/>
        <w:tab w:val="right" w:pos="9072"/>
      </w:tabs>
      <w:spacing w:before="360"/>
    </w:pPr>
    <w:rPr>
      <w:sz w:val="24"/>
    </w:rPr>
  </w:style>
  <w:style w:type="character" w:styleId="Seitenzahl">
    <w:name w:val="page number"/>
    <w:rsid w:val="00960559"/>
  </w:style>
  <w:style w:type="paragraph" w:customStyle="1" w:styleId="Standard1">
    <w:name w:val="Standard1"/>
    <w:basedOn w:val="Standard"/>
    <w:rsid w:val="00960559"/>
    <w:pPr>
      <w:spacing w:after="240"/>
    </w:pPr>
    <w:rPr>
      <w:rFonts w:ascii="Lucida Console" w:hAnsi="Lucida Console"/>
    </w:rPr>
  </w:style>
  <w:style w:type="paragraph" w:customStyle="1" w:styleId="Standard1Fett">
    <w:name w:val="Standard1Fett"/>
    <w:basedOn w:val="Standard1"/>
    <w:rsid w:val="00960559"/>
    <w:pPr>
      <w:spacing w:before="240" w:after="0"/>
    </w:pPr>
    <w:rPr>
      <w:b/>
    </w:rPr>
  </w:style>
  <w:style w:type="paragraph" w:customStyle="1" w:styleId="Standard2">
    <w:name w:val="Standard2"/>
    <w:basedOn w:val="Standard1"/>
    <w:rsid w:val="00960559"/>
    <w:pPr>
      <w:tabs>
        <w:tab w:val="left" w:pos="3261"/>
        <w:tab w:val="left" w:pos="6379"/>
        <w:tab w:val="left" w:pos="7371"/>
        <w:tab w:val="left" w:pos="9636"/>
      </w:tabs>
      <w:ind w:left="567" w:firstLine="1"/>
    </w:pPr>
  </w:style>
  <w:style w:type="paragraph" w:customStyle="1" w:styleId="a">
    <w:name w:val=":)"/>
    <w:rsid w:val="00960559"/>
  </w:style>
  <w:style w:type="paragraph" w:customStyle="1" w:styleId="a0">
    <w:name w:val=":|"/>
    <w:rsid w:val="00960559"/>
  </w:style>
  <w:style w:type="paragraph" w:customStyle="1" w:styleId="ref1">
    <w:name w:val="ref1"/>
    <w:basedOn w:val="Standard2"/>
    <w:rsid w:val="00960559"/>
    <w:pPr>
      <w:spacing w:after="120"/>
      <w:ind w:firstLine="0"/>
    </w:pPr>
  </w:style>
  <w:style w:type="paragraph" w:customStyle="1" w:styleId="ref2">
    <w:name w:val="ref2"/>
    <w:basedOn w:val="ref1"/>
    <w:rsid w:val="00960559"/>
    <w:pPr>
      <w:spacing w:after="0"/>
    </w:pPr>
  </w:style>
  <w:style w:type="paragraph" w:customStyle="1" w:styleId="ref3">
    <w:name w:val="ref3"/>
    <w:basedOn w:val="Standard2"/>
    <w:rsid w:val="00960559"/>
  </w:style>
  <w:style w:type="paragraph" w:styleId="Kopfzeile">
    <w:name w:val="header"/>
    <w:basedOn w:val="Standard"/>
    <w:rsid w:val="00960559"/>
    <w:pPr>
      <w:tabs>
        <w:tab w:val="center" w:pos="4536"/>
        <w:tab w:val="right" w:pos="9072"/>
      </w:tabs>
    </w:pPr>
  </w:style>
  <w:style w:type="character" w:styleId="Hyperlink">
    <w:name w:val="Hyperlink"/>
    <w:rsid w:val="00960559"/>
    <w:rPr>
      <w:color w:val="0000FF"/>
      <w:u w:val="single"/>
    </w:rPr>
  </w:style>
  <w:style w:type="paragraph" w:customStyle="1" w:styleId="TEST">
    <w:name w:val="TEST"/>
    <w:basedOn w:val="Standard"/>
    <w:rsid w:val="00960559"/>
    <w:rPr>
      <w:rFonts w:ascii="Arial" w:hAnsi="Arial"/>
    </w:rPr>
  </w:style>
  <w:style w:type="paragraph" w:styleId="Nachrichtenkopf">
    <w:name w:val="Message Header"/>
    <w:basedOn w:val="Standard"/>
    <w:pPr>
      <w:ind w:left="1134" w:hanging="1134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743976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link w:val="BetreffZchn"/>
    <w:qFormat/>
    <w:rsid w:val="00B635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rsid w:val="007970C6"/>
  </w:style>
  <w:style w:type="character" w:customStyle="1" w:styleId="BetreffZchn">
    <w:name w:val="Betreff Zchn"/>
    <w:link w:val="Betreff"/>
    <w:rsid w:val="00B63537"/>
    <w:rPr>
      <w:rFonts w:ascii="Arial" w:hAnsi="Arial" w:cs="Arial"/>
      <w:b/>
      <w:bCs/>
      <w:sz w:val="22"/>
      <w:szCs w:val="22"/>
    </w:rPr>
  </w:style>
  <w:style w:type="character" w:customStyle="1" w:styleId="FunotentextZchn">
    <w:name w:val="Fußnotentext Zchn"/>
    <w:basedOn w:val="Absatz-Standardschriftart"/>
    <w:link w:val="Funotentext"/>
    <w:rsid w:val="007970C6"/>
  </w:style>
  <w:style w:type="character" w:styleId="Funotenzeichen">
    <w:name w:val="footnote reference"/>
    <w:rsid w:val="007970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0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3.xml>
</file>

<file path=customXml/item4.xml>
</file>

<file path=customXml/item5.xml><?xml version="1.0" encoding="utf-8"?>
<BSO999929 xmlns="http://www.datev.de/BSOffice/999929">1d742bf8-3c06-48a8-a056-58234d0e946d</BSO999929>
</file>

<file path=customXml/item6.xml>
</file>

<file path=customXml/item7.xml>
</file>

<file path=customXml/itemProps1.xml><?xml version="1.0" encoding="utf-8"?>
<ds:datastoreItem xmlns:ds="http://schemas.openxmlformats.org/officeDocument/2006/customXml" ds:itemID="{4457839D-A50B-4635-8926-7F6F8F9AB9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8A3B32-E963-4997-BBDA-0F063044348A}"/>
</file>

<file path=customXml/itemProps3.xml><?xml version="1.0" encoding="utf-8"?>
<ds:datastoreItem xmlns:ds="http://schemas.openxmlformats.org/officeDocument/2006/customXml" ds:itemID="{09AFC025-C100-4CCB-9389-3B31A13829BD}"/>
</file>

<file path=customXml/itemProps4.xml><?xml version="1.0" encoding="utf-8"?>
<ds:datastoreItem xmlns:ds="http://schemas.openxmlformats.org/officeDocument/2006/customXml" ds:itemID="{1974248E-9967-4630-A8F1-6FCB92117E09}"/>
</file>

<file path=customXml/itemProps5.xml><?xml version="1.0" encoding="utf-8"?>
<ds:datastoreItem xmlns:ds="http://schemas.openxmlformats.org/officeDocument/2006/customXml" ds:itemID="{97931E4C-7439-4EE5-B63F-98D66235A5B8}">
  <ds:schemaRefs>
    <ds:schemaRef ds:uri="http://www.datev.de/BSOffice/999929"/>
  </ds:schemaRefs>
</ds:datastoreItem>
</file>

<file path=customXml/itemProps6.xml><?xml version="1.0" encoding="utf-8"?>
<ds:datastoreItem xmlns:ds="http://schemas.openxmlformats.org/officeDocument/2006/customXml" ds:itemID="{7C920161-A75F-46F3-83A2-9E65D71E2438}"/>
</file>

<file path=customXml/itemProps7.xml><?xml version="1.0" encoding="utf-8"?>
<ds:datastoreItem xmlns:ds="http://schemas.openxmlformats.org/officeDocument/2006/customXml" ds:itemID="{E29A228A-F957-4875-9449-B0159761BC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88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zelsatzweitergabe DATEV</vt:lpstr>
    </vt:vector>
  </TitlesOfParts>
  <Company>SINTEC Informatik GmbH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zelsatzweitergabe DATEV</dc:title>
  <dc:subject>Einzelsatzweitergabe für DATEV e.G. Nürnberg</dc:subject>
  <dc:creator>Steuerberaterkammer Hessen</dc:creator>
  <cp:keywords/>
  <cp:lastModifiedBy>Stumpf, Ulrich</cp:lastModifiedBy>
  <cp:revision>4</cp:revision>
  <cp:lastPrinted>2008-10-21T12:58:00Z</cp:lastPrinted>
  <dcterms:created xsi:type="dcterms:W3CDTF">2022-08-24T11:23:00Z</dcterms:created>
  <dcterms:modified xsi:type="dcterms:W3CDTF">2022-08-24T15:17:00Z</dcterms:modified>
</cp:coreProperties>
</file>